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oord op vraag M. van Dijk (PvdA) - gebruik van tuinzakken - 2017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ag M. van Dijk (PvdA) - gebruik van tuinzakken - 2017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oord op vraag M. van Dijk (PvdA) - afhandeling meldingen openbare ruimte - 2017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raag M. van Dijk (PvdA) - afhandeling meldingen openbare ruimte - 2017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oord op vraag M. van Dijk (PvdA) - groenonderhoud in Breukelen en Kockengen  - 2017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ag M. van Dijk (PvdA) - groenonderhoud in Breukelen en Kockengen  - 2017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a. Antwoord op vraag D. van 't Hof (Stichtse Vecht Beweegt) - Danne Ateliers en Gemeentewerf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a. Vraag D. van 't Hof (Stichtse Vecht Beweegt) - Danne Ateliers en Gemeentewerf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+ 3 Bijl.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bijl. 1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bijl. 2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bijl. 3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oord op vraag (vervolg) D. van 't Hof (Stichtse Vecht Beweegt) - De Danne Ateliers en gemeentewerf Breukelen - 28-3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Vraag (vervolg) D. van 't Hof (Stichtse Vecht Beweegt) - De Danne Ateliers en gemeentewerf Breukelen - 2017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 Antwoord op vraag H. Veneklaas (CDA) - Invalideparkeerplaats bij huis -2017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 Bijlage bij antwoord op vraag H. Veneklaas (CDA) - Invalideparkeerplaats bij huis -2017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ag H. Veneklaas (CDA) - Invalideparkeerplaats bij huis -201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(bijl.) M. van Dijk (PvdA) - Illegaal bijplaatsen van afval bij ondergrondse afvalcontainers -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+ bijl. M. van Dijk (PvdA) - Illegaal bijplaatsen van afval bij ondergrondse afvalcontainers -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M. van Dijk (PvdA) - Illegaal bijplaatsen van afval bij ondergrondse afvalcontainers -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ag M. van Dijk (PvdA) - Illegaal bijplaatsen van afval bij ondergrondse afvalcontainers - 12-0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vr. M. van Dijk (PvdA) - Vervanging van asbestdaken in Stichtse Vecht - 2017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ag M. van Dijk (PvdA) - Vervanging van asbestdaken - 15-0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vr. D. van 't Hof (Stichtse Vecht Beweegt) - Bestuurskrachtmeting Weesp en Wijdemeren - 2017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oord op vraag D. van 't Hof (Stichtse Vecht Beweegt) - Bestuurskrachtmeting Weesp en Wijdemeren - 2017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ag D. van 't Hof (Stichtse Vecht Beweegt) - Bestuurskrachtmeting Weesp en Wijdemeren - 2017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a. Antw. vr. D. van 't Hof (Stichtse Vecht Beweegt) - Parkeervelden sportpark Broekdijk Oost (Breukelen) -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a. Vraag D. van 't Hof (Stichtse Vecht Beweegt) - Parkeervelden sportpark Broekdijk - 2002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b. Antw. vr. D. van 't Hof (Stichtse Vecht Beweegt) - Parkeervelden sportpark Broekdijk Oost (Breukelen) - 2017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b. Vraag D. van 't Hof (Stichtse Vecht Beweegt) - Parkeervelden sportpark Broekdijk Oost (Breukelen) - 2017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D. van 't Hof (Stichtse Vecht Beweegt) - Weideschuur achter Laan van Niftarlake - 2017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ag D. van 't Hof (Stichtse Vecht Beweegt) - Weideschuur achter laan van Niftarlake - 0703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D. van 't Hof (Stichtse Vecht Beweegt) - Verkeerssituatie en parkeren Straatweg (Breukelen) - 2017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ag D. van 't Hof (Stichtse Vecht Beweegt) - Verkeerssituatie en parkeren Straatweg (Breukelen) - 2017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b. Antw. vr. R. Druppers (Maarssen 2000) - Nota Buiten spelen ja natuurlijk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b. Vraag R. Druppers (Maarssen 2000) - Nota Buiten spelen ja natuurlijk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ag R. Druppers (Maarssen 2000) - Nota Buiten spelen ja natuurlijk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Bijl. 1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Bijl. 2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excl. 2 Bijl.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incl. 2 Bijl.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tt-bericht) R. Habes + R. Druppers (Maarssen2000) - Nota buiten spelen; Ja, natuurlijk! - 2017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c. Antw. vr. (Bijl. 1) R. Druppers + R. Habes (Maarssen 2000) - Nota buiten spelen; Ja, natuurlijk! - 2017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c. Antw. vr. (Bijl. 3) R. Druppers + R. Habes (Maarssen 2000) - Nota buiten spelen; Ja, natuurlijk! - 2017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c. Vragen R. Druppers + R. Habes (Maarssen 2000) - Nota buiten spelen; Ja, natuurlijk! - 2017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K. Overbeek (CDA) - Communicatie met dorpsraad Loenersloot - 2017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(tt-bericht) K. Overbeek (CDA) - Communicatie met dorpsraad Loenersloot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K. Overbeek (CDA) - Communicatie met dorpsraad Loenersloot - 2017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M. van Dijk (PvdA) - Kindertelefoon, Advies- en Klachtenbureau Jeugdzorg en Sensoor moeten blijven - 2017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ag M. van Dijk (PvdA) - Kindertelefoon, Advies- en Klachtenbureau Jeugdzorg en Sensoor moeten blijven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aag M. Hoek (Het Vechtse Verbond) - Bestemmingsplan De Werf - 2017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(+ 2 Bijl.)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(Bijl. 1)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(Bijl. 2)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Sturing op complexe jeugdhulp en Jeugd GGZ-problematiek - 2017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ag M.J. van Dijk (PvdA) - Sturing op complexe jeugdhulp en Jeugd GGZ-problematiek -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R. van Liempdt (Lokaal Liberaal) - Scholen in Zwanenkamp (Maarssenbroek) - 2017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R. van Liempdt (Lokaal Liberaal) - Scholen in Zwanenkamp (Maarssenbroek) - verhouding aantal leerlingen vs verdeling - 2017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 vr. D. van 't Hof (Stichtse Vecht Beweegt) - Puin storten bij afvalscheidingstations - 2017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D. van 't Hof (Stichtse Vecht Beweegt) - Puin storten bij afvalscheidingstations - 2017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D. van 't Hof (Stichtse Vecht Beweegt) - Overtreding rijrichting en aslastbeperking (Breukelen) - 2017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+ Bijl. D. van 't Hof (Stichtse Vecht Beweegt) - Overtreding rijrichting en aslastbeperking (Breukelen) - 2017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E.M. Swerts (PvdA) - Compensatie voor verhoogde Eigen Bijdrage Huishoudelijke Hulp - 2017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ag E.M. Swerts (PvdA) - Compensatie voor verhoogde Eigen Bijdrage Huishoudelijke Hulp - 2017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I. Roetman (CU-SGP) - Bp Garsten Noord (Nigtevecht) - 2017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I. Roetman (CU-SGP) - Bp Garsten Noord (Nigtevecht) - 2017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(Bijl.) D. van 't Hof (Stichtse Vecht Beweegt) - Bestemmingsplan De Werf (Loenen aan de Vecht) - 2017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D. van 't Hof (Stichtse Vecht Beweegt) - Bestemmingsplan De Werf (Loenen aan de Vecht) - 2017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incl. Bijl. D. van 't Hof (Stichtse Vecht Beweegt) - Bestemmingsplan De Werf (Loenen aan de Vecht) - 2017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D. van 't Hof (Stichtse Vecht Beweegt) - Bestemmingsplan De Werf (Loenen aan de Vecht) - 2017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D. Verwoert (D66) - OOV Kuyperstraat - winkelcentrum Plesmanlaan e.o. (Maarssen) - 201707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erwoert (D66) - OOV Kuyperstraat - winkelcentrum Plesmanlaan e.o. (Maarssen) - 2017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D. van 't Hof (Stichtse Vecht Beweegt) - Handhaving verwijdering sloopafval in openbare ruimte - 201707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D. van 't Hof (Stichtse Vecht Beweegt) - Handhaving verwijdering sloopafval in openbare ruimte - 2017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(tt-bericht) D. van 't Hof (Stichtse Vecht Beweegt) - Handhaving vernieling gemeentelijke boom - 2017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D. van 't Hof (Stichtse Vecht Beweegt) - Handhaving vernieling gemeentelijke boom - 2017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D. van 't Hof (Stichtse Vecht Beweegt) - Handhaving vernieling gemeentelijke boom - 2017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J. van Dijk (PvdA) - Zorgen over voortgang uitbreiding P&amp;amp;R-voorzieningen stations Maarssen en Breukelen - 201707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(PvdA) - Zorgen over voortgang uitbreiding P&amp;amp;R-voorzieingen stations Maarssen en Breukelen - 2017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vr ( Wijdemeren) R. van Liempdt (Lokaal Liberaal) - Recreatiegebied De Strook - verkeerssituatie en EHBO - 2017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vr. R. van Liempdt (Lokaal Liberaal) - Recreatiegebied De Strook - verkeerssituatie en EHBO - 20170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(Bijl. Stichtse Vecht) R. van Liempdt (Lokaal Liberaal) - Recreatiegebied De Strook - verkeerssituatie en EHBO - 201706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(Bijl. Wijdemeren) R. van Liempdt (Lokaal Liberaal) - Recreatiegebied De Strook - verkeerssituatie en EHBO - 201706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+ 2 Bijl. R. van Liempdt (Lokaal Liberaal) - Recreatiegebied De Strook - verkeerssituatie en EHBO - 2017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R. van Liempdt (Lokaal Liberaal) - Recreatiegebied De Strook - verkeerssituatie en EHBO - 2017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agen D. van 't Hof (Stichtse Vecht Beweegt) - Wettelijke basis geheim ter inzage leggen van stukken - 201707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D. van 't Hof (Stichtse Vecht Beweegt) - Wettelijke basis geheim ter inzage leggen van stukken - 2017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 Antw. vr. B. Verwaaijen (LokaalLiberaal) - Het stopzetten van de Nota Sterke basis - 2017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B. Verwaaijen (LokaalLiberaal) - Het stopzetten van de Nota Sterke basis - 2017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M.J. van Dijk (PvdA) - Besteding extra middelen voor terugdringen kinderarmoede in Stichtse Vecht - 2017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M.J. van Dijk (PvdA) - Besteding extra middelen voor terugdringen kinderarmoede in Stichtse Vecht - 2017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 vr. F. de Ronde (ChristenUnie-SGP) - Ultrasonic (evenement 29 juli 2017) - 2017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Bijlage  – Handhavingsresultaten geluid- 2017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F. de Ronde (ChristenUnie-SGP) - Ultrasonic (evenement 29 juli 2017) - 2017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anvulling op Antw. vr. F. van Liempdt (Lokaal Liberaal) - Onderhoud openbaar groen - 2017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. F. van Liempdt (Lokaal Liberaal) - Onderhoud openbaar groen - 2017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. 1 Achterstand onderhoudswerkzaamheden in - 2017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. 2 Groenaannemer maakt inhaalslag  - 2017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age Aanvulling op Antw.vr. F. van Liempdt (Lokaal liberaal) schouw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F. van Liempdt (Lokaal Liberaal) - Onderhoud openbaar groen - 2017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. vr. R. Druppers (Maarssen 2000) - Instortingsgevaar woning Binnenweg (Maarssen) - 2017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Bijl.) R. Druppers (Maarssen 2000) - Instortingsgevaar woning Binnenweg (Maarssen) - 2017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R. Druppers (Maarssen 2000) - Instortingsgevaar woning Binnenweg (Maarssen) - 2017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E.M. Swerts (PvdA) - Zorgwekkende situatie zorgorganisatie Careyn - 201709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E.M. Swerts (PvdA) - Zorgwekkende situatie zorgorganisatie Careyn - 2017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D. van 't Hof (Stichtse Vecht Beweegt) - Zonnepanelen voor sportclubs met SDE+ subsidie - 2017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D. van 't Hof (Stichtse Vecht Beweegt) - Zonnepanelen voor sportclubs met SDE+ subsidie - 2017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. E.M. Swerts (PvdA) - Sluiting GGZ organisatie De Geheime Tuin Maarssen -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Schriftelijke vragen over sluiting De Geheime Tu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E.M. Swerts (PvdA) - Sluiting GGZ organisatie De Geheime Tu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vr. (Deel 1) R. Druppers (Maarssen 2000) - Vaststellingovereenkomst Jaagpad - 2017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vr. (Deel 2) R. Druppers (Maarssen 2000) - Vaststellingovereenkomst Jaagpad - 2017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R. Druppers (Maarssen 2000) - Vaststellingovereenkomst Jaagpad - 2017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I. Roetman (ChristenUnie-SGP) - Maximaal 100 km per uur op de A2 -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I. Roetman (ChristenUnie-SGP) - Maximaal 100 km per uur op de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M. van Dijk (PvdA) - Uitvoering van de regiotaxi door DVG in Stichtse Vecht 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M. van Dijk (PvdA) - Uitvoering van de regiotaxi door DV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agen D. Verwoert (D66) - Ontwikkelingen Schoehuijslocatie - Breukelen - 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D. Verwoert (D66) - Ontwikkelingen Schoehuijslocatie - Breukelen - 2017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 Antw.  op vragen I. Roetman (ChristenUnie-SGP) - Bp Garsten Noord - geleidelijke overgang bedrijfsfunctie naar woonfunctie -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I. Roetman (ChristenUnie-SGP) - Bp Garsten Noord - geleidelijke overgang bedrijfsfunctie naar woonfunctie - 2017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H.J. Veneklaas (CDA) - Internet in buitengebieden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H.J. Veneklaas (CDA) - Internet in buiten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D. van t Hof (Stichtse Vecht Beweegt) - Verslagen klankbordgroep bijeenkomsten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D. van t Hof (Stichtse Vecht Beweegt) 20171205 - Beschikbaarstellen stukken (o.a. Verslagen klankbordgroep bijeenkomst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D. van t Hof (Stichtse Vecht Beweegt) - Verslagen klankbordgroep bijeenkomsten - 2017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R. Druppers (Maarssen 2000) - Aanpassing winkeltijdenwet 24 en 31 december 2017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R. Druppers (Maarssen 2000) - Aanpassing winkeltijdenwet 24 en 31 dec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F. van Liempdt (Lokaal Liberaal) en G. Rijsterborgh (Maarssen 2000) - Toezegging aan Klankbordgroep Kuijperstraat - 201711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F. van Liempdt (Lokaal Liberaal) en G. Rijsterborgh (Maarssen 2000) - Toezegging aan Klankbordgroep Kuyperstraat - 2017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F. van Liempdt (Lokaal Liberaal) en G. Rijsterborgh (Maarssen 2000) - Toezegging aan Klankbordgroep Kuijperstraat -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D. van t Hof (Stichtse Vecht Beweegt) - Stedenbouwkundig kader Bisonspoor - Maarssenbroek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D. van t Hof (Stichtse Vecht Beweegt) - Stedenbouwkundig kader Bisonspoor - Maarssenbroek - 2017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Druppers (Maarssen 2000) - Kliko's en handhaving -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R. Druppers (Maarssen 2000) - Kliko's en handhaving - 2017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op vragen F. de Ronde (ChristenUnie-SGP) - Sloop voormalig gezondheidscentrum Boomstede (Maarssenbroek) - 2017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F. de Ronde (ChristenUnie-SGP) - Sloop voormalig gezondheidscentrum Boomstede (Maarssenbroek)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op vr. M.J. van Dijk (PvdA) - Structurele overlast omgeving skatebaan Fazantenkamp door jongeren -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M.J. van Dijk (PvdA) - Structurele overlast omgeving skatebaan Fazantenkamp door jongeren - 2017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D. van t Hof (Stichtse Vecht Beweegt) - Geluidsbelastingkaart ingevolge artikel 11-11 Wet Milieubeheer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D. van t Hof (Stichtse Vecht Beweegt) - Geluidsbelastingkaart ingevolge artikel 11-11 Wet Milieubeheer - 2017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a Antw. Vervolg Vr. D. van t Hof (Stichtse Vecht Beweegt) - Geluidsbelastingkaart ingevolge artikel 11-11 Wet Milieubeheer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a Vervolg Vr. D. van t Hof (Stichtse Vecht Beweegt) - Geluidsbelastingkaart ingevolge artikel 11-11 Wet Milieubeheer - 2017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B. Verwaaijen - Stopzetten omgekeerd inzamelen - 20172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M. Swerts (PvdA) - Lokale gevolgen bezuiniging wijkverpleging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M. Swerts (PvdA) - Lokale gevolgen bezuiniging wijkverpleging- 2017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D. van t Hof (Stichtse Vecht Beweegt) - Hulp bij controle van mandaat of delegatie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D. van t Hof (Stichtse Vecht Beweegt) - Hulp bij controle van mandaat of delegatie -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 vr. D. van t Hof (Stichtse Vecht Beweegt) - Handhaving op Kanaalstrook langs Amsterdam-Rijnkanaal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D. van t Hof (Stichtse Vecht Beweegt) - Handhaving op Kanaalstrook langs Amsterdam-Rijnkanaal -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D. van t Hof (Stichtse Vecht Beweegt) - Vechtbruggen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D. van t Hof (Stichtse Vecht Beweegt) - Vechtbruggen -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D. van t Hof (Stichtse Vecht Beweegt) - Plannen rondom de aansluiting A2-NRU - 2017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D. van t Hof (Stichtse Vecht Beweegt) - Plannen rondom de aansluiting A2-NRU -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D. van t Hof (Stichtse Vecht Beweegt) - NRU in relatie tot de Geluidskaart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D. van t Hof (Stichtse Vecht Beweegt) - NRU in relatie tot de Geluidskaart -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. M.J. van Dijk (PvdA) - Gemeentelijke berichtgeving in lokale kranten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Gemeentelijke berichtgeving in lokale kranten - 2017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agen M.J. van Dijk (PvdA) - Aanpak verwarde personen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J. van Dijk (PvdA) - Aanpak verwarde personen - 2017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R. van Liempdt (Lokaal Liberaal) - Parkeervergunningen Langegracht (Maarssen)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(Bijl.) R. van Liempdt (Lokaal Liberaal) - Parkeervergunningen Langegracht (Maarssen) -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R. van Liempdt (Lokaal Liberaal) - Parkeervergunningen Langegracht (Maarssen) -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H. Veneklaas (CDA) - Leefbaarheid in Kuyperstraat en omgeving m.b.t. Portaal - 2017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H. Veneklaas (CDA) - Leefbaarheid in Kuyperstraat en omgeving m.b.t. Portaal - 2017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agen M.J. van Dijk (PvdA) - Evenementenbeleid in Stichtse Vecht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M.J. van Dijk (PvdA) - Evenementenbeleid in Stichtse Vecht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agen D. van 't Hof (Stichtse Vecht Beweegt) - Luchtkwaliteit komende 4 jaar; visie SV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Bijl.) D. van 't Hof (Stichtse Vecht Beweegt) - Luchtkwaliteit komende 4 jaar; visie SV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+ Bijl. D. van 't Hof (Stichtse Vecht Beweegt) - Luchtkwaliteit komende 4 jaar; visie SV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D. van 't Hof (Stichtse Vecht Beweegt) - Luchtkwaliteit komende 4 jaar; visie SV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E.M. Swerts (PvdA) - Groenonderhoud op maat - 2017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E.M. Swerts (PvdA) - Groenonderhoud op maat - 2017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E.M. Swerts (PvdA) - Negatieve berichten Veilig Thuis, SAVE en Zorg voor Jeugd - 2017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E.M. Swerts (PvdA) - Negatieve berichten Veilig Thuis, SAVE en Zorg voor Jeugd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M.J. van Dijk (PvdA) - Modernisering fietsenstalling NS Station Maarssen - 2018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(tt-bericht) M.J. van Dijk (PvdA) - Modernisering fietsenstalling NS Station Maarssen - 2017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(tt-bericht) M.J. van Dijk (PvdA) - Modernisering fietsenstalling NS Station Maarssen - 2018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M.J. van Dijk (PvdA) - Modernisering fietsenstalling NS Station Maarss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M.J. van Dijk (PvdA) - Parkeren in Bisonspoor en omliggende wijken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Bijlage bij beantwoordingsbrief aan PvdA resultaten parkeeronderzoek Bisonspoor (definitief) d.d 9 mei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(Bijl. 1)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(Bijl. 2)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+ 2 Bijl.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D. van 't Hof (Stichtse Vecht Beweegt) - Transparantie B&amp;amp;W-besluit mbt project Kuyperstraat (Maarssen) -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D. van 't Hof (Stichtse Vecht Beweegt) - Transparantie B&amp;amp;W-besluit mbt project Kuyperstraat (Maarss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Antw. vr. D. van 't Hof (Stichtse Vecht Beweegt) - Transparantie B&amp;amp;W-besluit mbt het Jaagpad (OpBuuren) -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(Bijl.) D. van 't Hof (Stichtse Vecht Beweegt) - Transparantie B&amp;amp;W-besluit mbt het Jaagpad (OpBuur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+ Bijl. D. van 't Hof (Stichtse Vecht Beweegt) - Transparantie B&amp;amp;W-besluit mbt het Jaagpad (OpBuur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D. van 't Hof (Stichtse Vecht Beweegt) - Transparantie B&amp;amp;W-besluit mbt het Jaagpad (OpBuur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I.C. Roetman (ChristenUnie SGP) - Termijn verlening vergunning - 201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I. Roetman (ChristenUnie-SGP) - Inburgering - 2018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I.C. Roetman (ChristenUnie SGP) - Inburgering - 201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-Antwoord-op-vraag-M-van-Dijk-PvdA-gebruik-van-tuinzakken-20170207.pdf" TargetMode="External" /><Relationship Id="rId25" Type="http://schemas.openxmlformats.org/officeDocument/2006/relationships/hyperlink" Target="https://raadsinformatie.stichtsevecht.nl//Documenten/Raadsvragen/ex.-art.-42-vragen-rvo/1-Vraag-M-van-Dijk-PvdA-gebruik-van-tuinzakken-20170109.pdf" TargetMode="External" /><Relationship Id="rId26" Type="http://schemas.openxmlformats.org/officeDocument/2006/relationships/hyperlink" Target="https://raadsinformatie.stichtsevecht.nl//Documenten/Raadsvragen/ex.-art.-42-vragen-rvo/2-Antwoord-op-vraag-M-van-Dijk-PvdA-afhandeling-meldingen-openbare-ruimte-20170207.pdf" TargetMode="External" /><Relationship Id="rId27" Type="http://schemas.openxmlformats.org/officeDocument/2006/relationships/hyperlink" Target="https://raadsinformatie.stichtsevecht.nl//Documenten/Raadsvragen/ex.-art.-42-vragen-rvo/2-Vraag-M-van-Dijk-PvdA-afhandeling-meldingen-openbare-ruimte-20170109.pdf" TargetMode="External" /><Relationship Id="rId28" Type="http://schemas.openxmlformats.org/officeDocument/2006/relationships/hyperlink" Target="https://raadsinformatie.stichtsevecht.nl//Documenten/Raadsvragen/ex.-art.-42-vragen-rvo/3-Antwoord-op-vraag-M-van-Dijk-PvdA-groenonderhoud-in-Breukelen-en-Kockengen-20170222.pdf" TargetMode="External" /><Relationship Id="rId29" Type="http://schemas.openxmlformats.org/officeDocument/2006/relationships/hyperlink" Target="https://raadsinformatie.stichtsevecht.nl//Documenten/Raadsvragen/ex.-art.-42-vragen-rvo/3-Vraag-M-van-Dijk-PvdA-groenonderhoud-in-Breukelen-en-Kockengen-20170116.pdf" TargetMode="External" /><Relationship Id="rId36" Type="http://schemas.openxmlformats.org/officeDocument/2006/relationships/hyperlink" Target="https://raadsinformatie.stichtsevecht.nl//Documenten/Raadsvragen/ex.-art.-42-vragen-rvo/4-a-Antwoord-op-vraag-D-van-t-Hof-Stichtse-Vecht-Beweegt-Danne-Ateliers-en-Gemeentewerf-Breukelen.pdf" TargetMode="External" /><Relationship Id="rId37" Type="http://schemas.openxmlformats.org/officeDocument/2006/relationships/hyperlink" Target="https://raadsinformatie.stichtsevecht.nl//Documenten/Raadsvragen/ex.-art.-42-vragen-rvo/4-a-Vraag-D-van-t-Hof-Stichtse-Vecht-Beweegt-Danne-Ateliers-en-Gemeentewerf-Breukelen.pdf" TargetMode="External" /><Relationship Id="rId38" Type="http://schemas.openxmlformats.org/officeDocument/2006/relationships/hyperlink" Target="https://raadsinformatie.stichtsevecht.nl//Documenten/Raadsvragen/ex.-art.-42-vragen-rvo/4-b-Antw-vr-3-Bijl-vervolg-D-van-t-Hof-Stichtse-Vecht-Beweegt-De-Danne-Ateliers-en-gemeentewerf-Breukelen-20170328.pdf" TargetMode="External" /><Relationship Id="rId39" Type="http://schemas.openxmlformats.org/officeDocument/2006/relationships/hyperlink" Target="https://raadsinformatie.stichtsevecht.nl//Documenten/Raadsvragen/ex.-art.-42-vragen-rvo/4-b-Antw-vr-bijl-1-vervolg-D-van-t-Hof-Stichtse-Vecht-Beweegt-De-Danne-Ateliers-en-gemeentewerf-Breukelen-20170328.pdf" TargetMode="External" /><Relationship Id="rId40" Type="http://schemas.openxmlformats.org/officeDocument/2006/relationships/hyperlink" Target="https://raadsinformatie.stichtsevecht.nl//Documenten/Raadsvragen/ex.-art.-42-vragen-rvo/4-b-Antw-vr-bijl-2-vervolg-D-van-t-Hof-Stichtse-Vecht-Beweegt-De-Danne-Ateliers-en-gemeentewerf-Breukelen-20170328.pdf" TargetMode="External" /><Relationship Id="rId41" Type="http://schemas.openxmlformats.org/officeDocument/2006/relationships/hyperlink" Target="https://raadsinformatie.stichtsevecht.nl//Documenten/Raadsvragen/ex.-art.-42-vragen-rvo/4-b-Antw-vr-bijl-3-vervolg-D-van-t-Hof-Stichtse-Vecht-Beweegt-De-Danne-Ateliers-en-gemeentewerf-Breukelen-20170328.pdf" TargetMode="External" /><Relationship Id="rId42" Type="http://schemas.openxmlformats.org/officeDocument/2006/relationships/hyperlink" Target="https://raadsinformatie.stichtsevecht.nl//Documenten/Raadsvragen/ex.-art.-42-vragen-rvo/4-b-Antwoord-op-vraag-vervolg-D-van-t-Hof-Stichtse-Vecht-Beweegt-De-Danne-Ateliers-en-gemeentewerf-Breukelen-28-3-2017.pdf" TargetMode="External" /><Relationship Id="rId43" Type="http://schemas.openxmlformats.org/officeDocument/2006/relationships/hyperlink" Target="https://raadsinformatie.stichtsevecht.nl//Documenten/Raadsvragen/ex.-art.-42-vragen-rvo/4-b-Vraag-vervolg-D-van-t-Hof-Stichtse-Vecht-Beweegt-De-Danne-Ateliers-en-gemeentewerf-Breukelen-20170310.pdf" TargetMode="External" /><Relationship Id="rId44" Type="http://schemas.openxmlformats.org/officeDocument/2006/relationships/hyperlink" Target="https://raadsinformatie.stichtsevecht.nl//Documenten/Raadsvragen/ex.-art.-42-vragen-rvo/5-Antwoord-op-vraag-H-Veneklaas-CDA-Invalideparkeerplaats-bij-huis-20170215.pdf" TargetMode="External" /><Relationship Id="rId45" Type="http://schemas.openxmlformats.org/officeDocument/2006/relationships/hyperlink" Target="https://raadsinformatie.stichtsevecht.nl//Documenten/Raadsvragen/ex.-art.-42-vragen-rvo/5-Bijlage-bij-antwoord-op-vraag-H-Veneklaas-CDA-Invalideparkeerplaats-bij-huis-20170215.pdf" TargetMode="External" /><Relationship Id="rId46" Type="http://schemas.openxmlformats.org/officeDocument/2006/relationships/hyperlink" Target="https://raadsinformatie.stichtsevecht.nl//Documenten/Raadsvragen/ex.-art.-42-vragen-rvo/5-Vraag-H-Veneklaas-CDA-Invalideparkeerplaats-bij-huis-2010201.pdf" TargetMode="External" /><Relationship Id="rId47" Type="http://schemas.openxmlformats.org/officeDocument/2006/relationships/hyperlink" Target="https://raadsinformatie.stichtsevecht.nl//Documenten/Raadsvragen/ex.-art.-42-vragen-rvo/6-Antw-vr-bijl-M-van-Dijk-PvdA-Illegaal-bijplaatsen-van-afval-bij-ondergrondse-afvalcontainers-20170307.pdf" TargetMode="External" /><Relationship Id="rId54" Type="http://schemas.openxmlformats.org/officeDocument/2006/relationships/hyperlink" Target="https://raadsinformatie.stichtsevecht.nl//Documenten/Raadsvragen/ex.-art.-42-vragen-rvo/6-Antw-vr-bijl-M-van-Dijk-PvdA-Illegaal-bijplaatsen-van-afval-bij-ondergrondse-afvalcontainers-20170307-1.pdf" TargetMode="External" /><Relationship Id="rId55" Type="http://schemas.openxmlformats.org/officeDocument/2006/relationships/hyperlink" Target="https://raadsinformatie.stichtsevecht.nl//Documenten/Raadsvragen/ex.-art.-42-vragen-rvo/6-Antw-vr-M-van-Dijk-PvdA-Illegaal-bijplaatsen-van-afval-bij-ondergrondse-afvalcontainers-20170307.pdf" TargetMode="External" /><Relationship Id="rId56" Type="http://schemas.openxmlformats.org/officeDocument/2006/relationships/hyperlink" Target="https://raadsinformatie.stichtsevecht.nl//Documenten/Raadsvragen/ex.-art.-42-vragen-rvo/6-Vraag-M-van-Dijk-PvdA-Illegaal-bijplaatsen-van-afval-bij-ondergrondse-afvalcontainers-12-02-2017.pdf" TargetMode="External" /><Relationship Id="rId57" Type="http://schemas.openxmlformats.org/officeDocument/2006/relationships/hyperlink" Target="https://raadsinformatie.stichtsevecht.nl//Documenten/Raadsvragen/ex.-art.-42-vragen-rvo/7-Antw-vr-M-van-Dijk-PvdA-Vervanging-van-asbestdaken-in-Stichtse-Vecht-20170405.pdf" TargetMode="External" /><Relationship Id="rId58" Type="http://schemas.openxmlformats.org/officeDocument/2006/relationships/hyperlink" Target="https://raadsinformatie.stichtsevecht.nl//Documenten/Raadsvragen/ex.-art.-42-vragen-rvo/7-Vraag-M-van-Dijk-PvdA-Vervanging-van-asbestdaken-15-02-2017.pdf" TargetMode="External" /><Relationship Id="rId59" Type="http://schemas.openxmlformats.org/officeDocument/2006/relationships/hyperlink" Target="https://raadsinformatie.stichtsevecht.nl//Documenten/Raadsvragen/ex.-art.-42-vragen-rvo/7.pdf" TargetMode="External" /><Relationship Id="rId60" Type="http://schemas.openxmlformats.org/officeDocument/2006/relationships/hyperlink" Target="https://raadsinformatie.stichtsevecht.nl//Documenten/Raadsvragen/ex.-art.-42-vragen-rvo/8-Antw-vr-D-van-t-Hof-Stichtse-Vecht-Beweegt-Bestuurskrachtmeting-Weesp-en-Wijdemeren-20170314.pdf" TargetMode="External" /><Relationship Id="rId61" Type="http://schemas.openxmlformats.org/officeDocument/2006/relationships/hyperlink" Target="https://raadsinformatie.stichtsevecht.nl//Documenten/Raadsvragen/ex.-art.-42-vragen-rvo/8-Antwoord-op-vraag-D-van-t-Hof-Stichtse-Vecht-Beweegt-Bestuurskrachtmeting-Weesp-en-Wijdemeren-20170314.pdf" TargetMode="External" /><Relationship Id="rId62" Type="http://schemas.openxmlformats.org/officeDocument/2006/relationships/hyperlink" Target="https://raadsinformatie.stichtsevecht.nl//Documenten/Raadsvragen/ex.-art.-42-vragen-rvo/8-Vraag-D-van-t-Hof-Stichtse-Vecht-Beweegt-Bestuurskrachtmeting-Weesp-en-Wijdemeren-20170216.pdf" TargetMode="External" /><Relationship Id="rId63" Type="http://schemas.openxmlformats.org/officeDocument/2006/relationships/hyperlink" Target="https://raadsinformatie.stichtsevecht.nl//Documenten/Raadsvragen/ex.-art.-42-vragen-rvo/9-a-Antw-vr-D-van-t-Hof-Stichtse-Vecht-Beweegt-Parkeervelden-sportpark-Broekdijk-Oost-Breukelen-20170420.pdf" TargetMode="External" /><Relationship Id="rId64" Type="http://schemas.openxmlformats.org/officeDocument/2006/relationships/hyperlink" Target="https://raadsinformatie.stichtsevecht.nl//Documenten/Raadsvragen/ex.-art.-42-vragen-rvo/9-a-Vraag-D-van-t-Hof-Stichtse-Vecht-Beweegt-Parkeervelden-sportpark-Broekdijk-20022017.pdf" TargetMode="External" /><Relationship Id="rId65" Type="http://schemas.openxmlformats.org/officeDocument/2006/relationships/hyperlink" Target="https://raadsinformatie.stichtsevecht.nl//Documenten/Raadsvragen/ex.-art.-42-vragen-rvo/9-b-Antw-vr-D-van-t-Hof-Stichtse-Vecht-Beweegt-Parkeervelden-sportpark-Broekdijk-Oost-Breukelen-20170606.pdf" TargetMode="External" /><Relationship Id="rId66" Type="http://schemas.openxmlformats.org/officeDocument/2006/relationships/hyperlink" Target="https://raadsinformatie.stichtsevecht.nl//Documenten/Raadsvragen/ex.-art.-42-vragen-rvo/9-b-Vraag-D-van-t-Hof-Stichtse-Vecht-Beweegt-Parkeervelden-sportpark-Broekdijk-Oost-Breukelen-20170509.pdf" TargetMode="External" /><Relationship Id="rId67" Type="http://schemas.openxmlformats.org/officeDocument/2006/relationships/hyperlink" Target="https://raadsinformatie.stichtsevecht.nl//Documenten/Raadsvragen/ex.-art.-42-vragen-rvo/10-Antw-vr-D-van-t-Hof-Stichtse-Vecht-Beweegt-Weideschuur-achter-Laan-van-Niftarlake-20170407.pdf" TargetMode="External" /><Relationship Id="rId68" Type="http://schemas.openxmlformats.org/officeDocument/2006/relationships/hyperlink" Target="https://raadsinformatie.stichtsevecht.nl//Documenten/Raadsvragen/ex.-art.-42-vragen-rvo/10-Vraag-D-van-t-Hof-Stichtse-Vecht-Beweegt-Weideschuur-achter-laan-van-Niftarlake-07032017.pdf" TargetMode="External" /><Relationship Id="rId69" Type="http://schemas.openxmlformats.org/officeDocument/2006/relationships/hyperlink" Target="https://raadsinformatie.stichtsevecht.nl//Documenten/Raadsvragen/ex.-art.-42-vragen-rvo/11-Antw-vr-D-van-t-Hof-Stichtse-Vecht-Beweegt-Verkeerssituatie-en-parkeren-Straatweg-Breukelen-20170412.pdf" TargetMode="External" /><Relationship Id="rId70" Type="http://schemas.openxmlformats.org/officeDocument/2006/relationships/hyperlink" Target="https://raadsinformatie.stichtsevecht.nl//Documenten/Raadsvragen/ex.-art.-42-vragen-rvo/11-Vraag-D-van-t-Hof-Stichtse-Vecht-Beweegt-Verkeerssituatie-en-parkeren-Straatweg-Breukelen-20170324.pdf" TargetMode="External" /><Relationship Id="rId71" Type="http://schemas.openxmlformats.org/officeDocument/2006/relationships/hyperlink" Target="https://raadsinformatie.stichtsevecht.nl//Documenten/Raadsvragen/ex.-art.-42-vragen-rvo/12-b-Antw-vr-R-Druppers-Maarssen-2000-Nota-Buiten-spelen-ja-natuurlijk-20170508.pdf" TargetMode="External" /><Relationship Id="rId78" Type="http://schemas.openxmlformats.org/officeDocument/2006/relationships/hyperlink" Target="https://raadsinformatie.stichtsevecht.nl//Documenten/Raadsvragen/ex.-art.-42-vragen-rvo/12-b-Vraag-R-Druppers-Maarssen-2000-Nota-Buiten-spelen-ja-natuurlijk-20170328.pdf" TargetMode="External" /><Relationship Id="rId79" Type="http://schemas.openxmlformats.org/officeDocument/2006/relationships/hyperlink" Target="https://raadsinformatie.stichtsevecht.nl//Documenten/Raadsvragen/ex.-art.-42-vragen-rvo/12-Vraag-R-Druppers-Maarssen-2000-Nota-Buiten-spelen-ja-natuurlijk-20170328.pdf" TargetMode="External" /><Relationship Id="rId80" Type="http://schemas.openxmlformats.org/officeDocument/2006/relationships/hyperlink" Target="https://raadsinformatie.stichtsevecht.nl//Documenten/Raadsvragen/ex.-art.-42-vragen-rvo/12-a-Antw-vr-Bijl-1-R-Druppers-R-Habes-Maarssen-2000-Nota-buiten-spelen-Ja-natuurlijk-20170508.pdf" TargetMode="External" /><Relationship Id="rId81" Type="http://schemas.openxmlformats.org/officeDocument/2006/relationships/hyperlink" Target="https://raadsinformatie.stichtsevecht.nl//Documenten/Raadsvragen/ex.-art.-42-vragen-rvo/12-a-Antw-vr-Bijl-2-R-Druppers-R-Habes-Maarssen-2000-Nota-buiten-spelen-Ja-natuurlijk-20170508.pdf" TargetMode="External" /><Relationship Id="rId82" Type="http://schemas.openxmlformats.org/officeDocument/2006/relationships/hyperlink" Target="https://raadsinformatie.stichtsevecht.nl//Documenten/Raadsvragen/ex.-art.-42-vragen-rvo/12-a-Antw-vr-excl-2-Bijl-R-Druppers-R-Habes-Maarssen-2000-Nota-buiten-spelen-Ja-natuurlijk-20170508.pdf" TargetMode="External" /><Relationship Id="rId83" Type="http://schemas.openxmlformats.org/officeDocument/2006/relationships/hyperlink" Target="https://raadsinformatie.stichtsevecht.nl//Documenten/Raadsvragen/ex.-art.-42-vragen-rvo/12-a-Antw-vr-incl-2-Bijl-R-Druppers-R-Habes-Maarssen-2000-Nota-buiten-spelen-Ja-natuurlijk-20170508.pdf" TargetMode="External" /><Relationship Id="rId84" Type="http://schemas.openxmlformats.org/officeDocument/2006/relationships/hyperlink" Target="https://raadsinformatie.stichtsevecht.nl//Documenten/Raadsvragen/ex.-art.-42-vragen-rvo/12-a-Antw-vr-tt-bericht-R-Habes-R-Druppers-Maarssen2000-Nota-buiten-spelen-Ja-natuurlijk-20170418.pdf" TargetMode="External" /><Relationship Id="rId85" Type="http://schemas.openxmlformats.org/officeDocument/2006/relationships/hyperlink" Target="https://raadsinformatie.stichtsevecht.nl//Documenten/Raadsvragen/ex.-art.-42-vragen-rvo/12-c-Antw-vr-Bijl-1-R-Druppers-R-Habes-Maarssen-2000-Nota-buiten-spelen-Ja-natuurlijk-20170619.pdf" TargetMode="External" /><Relationship Id="rId86" Type="http://schemas.openxmlformats.org/officeDocument/2006/relationships/hyperlink" Target="https://raadsinformatie.stichtsevecht.nl//Documenten/Raadsvragen/ex.-art.-42-vragen-rvo/12-c-Antw-vr-Bijl-3-R-Druppers-R-Habes-Maarssen-2000-Nota-buiten-spelen-Ja-natuurlijk-20170619.pdf" TargetMode="External" /><Relationship Id="rId87" Type="http://schemas.openxmlformats.org/officeDocument/2006/relationships/hyperlink" Target="https://raadsinformatie.stichtsevecht.nl//Documenten/Raadsvragen/ex.-art.-42-vragen-rvo/12-c-Vragen-R-Druppers-R-Habes-Maarssen-2000-Nota-buiten-spelen-Ja-natuurlijk-20170601.pdf" TargetMode="External" /><Relationship Id="rId88" Type="http://schemas.openxmlformats.org/officeDocument/2006/relationships/hyperlink" Target="https://raadsinformatie.stichtsevecht.nl//Documenten/Raadsvragen/ex.-art.-42-vragen-rvo/13-Antw-vr-K-Overbeek-CDA-Communicatie-met-dorpsraad-Loenersloot-20170518.pdf" TargetMode="External" /><Relationship Id="rId89" Type="http://schemas.openxmlformats.org/officeDocument/2006/relationships/hyperlink" Target="https://raadsinformatie.stichtsevecht.nl//Documenten/Raadsvragen/ex.-art.-42-vragen-rvo/13-Vragen-tt-bericht-K-Overbeek-CDA-Communicatie-met-dorpsraad-Loenersloot-20170424.pdf" TargetMode="External" /><Relationship Id="rId90" Type="http://schemas.openxmlformats.org/officeDocument/2006/relationships/hyperlink" Target="https://raadsinformatie.stichtsevecht.nl//Documenten/Raadsvragen/ex.-art.-42-vragen-rvo/13-Vragen-K-Overbeek-CDA-Communicatie-met-dorpsraad-Loenersloot-20170404.pdf" TargetMode="External" /><Relationship Id="rId91" Type="http://schemas.openxmlformats.org/officeDocument/2006/relationships/hyperlink" Target="https://raadsinformatie.stichtsevecht.nl//Documenten/Raadsvragen/ex.-art.-42-vragen-rvo/14-Antw-vr-M-van-Dijk-PvdA-Kindertelefoon-Advies-en-Klachtenbureau-Jeugdzorg-en-Sensoor-moeten-blijven-20170510.pdf" TargetMode="External" /><Relationship Id="rId92" Type="http://schemas.openxmlformats.org/officeDocument/2006/relationships/hyperlink" Target="https://raadsinformatie.stichtsevecht.nl//Documenten/Raadsvragen/ex.-art.-42-vragen-rvo/14-Vraag-M-van-Dijk-PvdA-Kindertelefoon-Advies-en-Klachtenbureau-Jeugdzorg-en-Sensoor-moeten-blijven-20170424.pdf" TargetMode="External" /><Relationship Id="rId93" Type="http://schemas.openxmlformats.org/officeDocument/2006/relationships/hyperlink" Target="https://raadsinformatie.stichtsevecht.nl//Documenten/Raadsvragen/ex.-art.-42-vragen-rvo/15-Antw-vraag-M-Hoek-Het-Vechtse-Verbond-Bestemmingsplan-De-Werf-20170504.pdf" TargetMode="External" /><Relationship Id="rId94" Type="http://schemas.openxmlformats.org/officeDocument/2006/relationships/hyperlink" Target="https://raadsinformatie.stichtsevecht.nl//Documenten/Raadsvragen/ex.-art.-42-vragen-rvo/15-Vraag-2-Bijl-M-Hoek-Het-Vechtse-Verbond-Bestemmingsplan-De-Werf-20170424.pdf" TargetMode="External" /><Relationship Id="rId95" Type="http://schemas.openxmlformats.org/officeDocument/2006/relationships/hyperlink" Target="https://raadsinformatie.stichtsevecht.nl//Documenten/Raadsvragen/ex.-art.-42-vragen-rvo/15-Vraag-Bijl-1-M-Hoek-Het-Vechtse-Verbond-Bestemmingsplan-De-Werf-20170424.pdf" TargetMode="External" /><Relationship Id="rId96" Type="http://schemas.openxmlformats.org/officeDocument/2006/relationships/hyperlink" Target="https://raadsinformatie.stichtsevecht.nl//Documenten/Raadsvragen/ex.-art.-42-vragen-rvo/15-Vraag-Bijl-2-M-Hoek-Het-Vechtse-Verbond-Bestemmingsplan-De-Werf-20170424.pdf" TargetMode="External" /><Relationship Id="rId97" Type="http://schemas.openxmlformats.org/officeDocument/2006/relationships/hyperlink" Target="https://raadsinformatie.stichtsevecht.nl//Documenten/Raadsvragen/ex.-art.-42-vragen-rvo/15-Vraag-M-Hoek-Het-Vechtse-Verbond-Bestemmingsplan-De-Werf-20170424.pdf" TargetMode="External" /><Relationship Id="rId98" Type="http://schemas.openxmlformats.org/officeDocument/2006/relationships/hyperlink" Target="https://raadsinformatie.stichtsevecht.nl//Documenten/Raadsvragen/ex.-art.-42-vragen-rvo/16-Antw-vr-M-J-van-Dijk-PvdA-Sturing-op-complexe-jeugdhulp-en-Jeugd-GGZ-problematiek-20170524.pdf" TargetMode="External" /><Relationship Id="rId99" Type="http://schemas.openxmlformats.org/officeDocument/2006/relationships/hyperlink" Target="https://raadsinformatie.stichtsevecht.nl//Documenten/Raadsvragen/ex.-art.-42-vragen-rvo/16-Vraag-M-J-van-Dijk-PvdA-Sturing-op-complexe-jeugdhulp-en-Jeugd-GGZ-problematiek-20170501.pdf" TargetMode="External" /><Relationship Id="rId100" Type="http://schemas.openxmlformats.org/officeDocument/2006/relationships/hyperlink" Target="https://raadsinformatie.stichtsevecht.nl//Documenten/Raadsvragen/ex.-art.-42-vragen-rvo/17-Antw-vr-R-van-Liempdt-Lokaal-Liberaal-Scholen-in-Zwanenkamp-Maarssenbroek-20170510.pdf" TargetMode="External" /><Relationship Id="rId101" Type="http://schemas.openxmlformats.org/officeDocument/2006/relationships/hyperlink" Target="https://raadsinformatie.stichtsevecht.nl//Documenten/Raadsvragen/ex.-art.-42-vragen-rvo/17-Vragen-R-van-Liempdt-Lokaal-Liberaal-Scholen-in-Zwanenkamp-Maarssenbroek-verhouding-aantal-leerlingen-vs-verdeling-20170426.pdf" TargetMode="External" /><Relationship Id="rId108" Type="http://schemas.openxmlformats.org/officeDocument/2006/relationships/hyperlink" Target="https://raadsinformatie.stichtsevecht.nl//Documenten/Raadsvragen/ex.-art.-42-vragen-rvo/18-Antw-vr-D-van-t-Hof-Stichtse-Vecht-Beweegt-Puin-storten-bij-afvalscheidingstations-20170530.pdf" TargetMode="External" /><Relationship Id="rId109" Type="http://schemas.openxmlformats.org/officeDocument/2006/relationships/hyperlink" Target="https://raadsinformatie.stichtsevecht.nl//Documenten/Raadsvragen/ex.-art.-42-vragen-rvo/18-Vragen-D-van-t-Hof-Stichtse-Vecht-Beweegt-Puin-storten-bij-afvalscheidingstations-20170519.pdf" TargetMode="External" /><Relationship Id="rId110" Type="http://schemas.openxmlformats.org/officeDocument/2006/relationships/hyperlink" Target="https://raadsinformatie.stichtsevecht.nl//Documenten/Raadsvragen/ex.-art.-42-vragen-rvo/19-Antw-vr-D-van-t-Hof-Stichtse-Vecht-Beweegt-Overtreding-rijrichting-en-aslastbeperking-Breukelen-20170524.pdf" TargetMode="External" /><Relationship Id="rId111" Type="http://schemas.openxmlformats.org/officeDocument/2006/relationships/hyperlink" Target="https://raadsinformatie.stichtsevecht.nl//Documenten/Raadsvragen/ex.-art.-42-vragen-rvo/19-Vragen-Bijl-D-van-t-Hof-Stichtse-Vecht-Beweegt-Overtreding-rijrichting-en-aslastbeperking-Breukelen-20170510.pdf" TargetMode="External" /><Relationship Id="rId112" Type="http://schemas.openxmlformats.org/officeDocument/2006/relationships/hyperlink" Target="https://raadsinformatie.stichtsevecht.nl//Documenten/Raadsvragen/ex.-art.-42-vragen-rvo/20-Antw-vr-E-M-Swerts-PvdA-Compensatie-voor-verhoogde-Eigen-Bijdrage-Huishoudelijke-Hulp-20170622.pdf" TargetMode="External" /><Relationship Id="rId113" Type="http://schemas.openxmlformats.org/officeDocument/2006/relationships/hyperlink" Target="https://raadsinformatie.stichtsevecht.nl//Documenten/Raadsvragen/ex.-art.-42-vragen-rvo/20-Vraag-E-M-Swerts-PvdA-Compensatie-voor-verhoogde-Eigen-Bijdrage-Huishoudelijke-Hulp-20170522.pdf" TargetMode="External" /><Relationship Id="rId114" Type="http://schemas.openxmlformats.org/officeDocument/2006/relationships/hyperlink" Target="https://raadsinformatie.stichtsevecht.nl//Documenten/Raadsvragen/ex.-art.-42-vragen-rvo/21-Antw-vr-I-Roetman-CU-SGP-Bp-Garsten-Noord-Nigtevecht-20170620.pdf" TargetMode="External" /><Relationship Id="rId115" Type="http://schemas.openxmlformats.org/officeDocument/2006/relationships/hyperlink" Target="https://raadsinformatie.stichtsevecht.nl//Documenten/Raadsvragen/ex.-art.-42-vragen-rvo/21-Vragen-I-Roetman-CU-SGP-Bp-Garsten-Noord-Nigtevecht-20170523.pdf" TargetMode="External" /><Relationship Id="rId116" Type="http://schemas.openxmlformats.org/officeDocument/2006/relationships/hyperlink" Target="https://raadsinformatie.stichtsevecht.nl//Documenten/Raadsvragen/ex.-art.-42-vragen-rvo/22-Antw-vr-Bijl-D-van-t-Hof-Stichtse-Vecht-Beweegt-Bestemmingsplan-De-Werf-Loenen-aan-de-Vecht-20170607.pdf" TargetMode="External" /><Relationship Id="rId117" Type="http://schemas.openxmlformats.org/officeDocument/2006/relationships/hyperlink" Target="https://raadsinformatie.stichtsevecht.nl//Documenten/Raadsvragen/ex.-art.-42-vragen-rvo/22-Antw-vr-D-van-t-Hof-Stichtse-Vecht-Beweegt-Bestemmingsplan-De-Werf-Loenen-aan-de-Vecht-20170607.pdf" TargetMode="External" /><Relationship Id="rId118" Type="http://schemas.openxmlformats.org/officeDocument/2006/relationships/hyperlink" Target="https://raadsinformatie.stichtsevecht.nl//Documenten/Raadsvragen/ex.-art.-42-vragen-rvo/22-Antw-vr-incl-Bijl-D-van-t-Hof-Stichtse-Vecht-Beweegt-Bestemmingsplan-De-Werf-Loenen-aan-de-Vecht-20170607.pdf" TargetMode="External" /><Relationship Id="rId119" Type="http://schemas.openxmlformats.org/officeDocument/2006/relationships/hyperlink" Target="https://raadsinformatie.stichtsevecht.nl//Documenten/Raadsvragen/ex.-art.-42-vragen-rvo/22-Vragen-D-van-t-Hof-Stichtse-Vecht-Beweegt-Bestemmingsplan-De-Werf-Loenen-aan-de-Vecht-20170523.pdf" TargetMode="External" /><Relationship Id="rId120" Type="http://schemas.openxmlformats.org/officeDocument/2006/relationships/hyperlink" Target="https://raadsinformatie.stichtsevecht.nl//Documenten/Raadsvragen/ex.-art.-42-vragen-rvo/23-Antw-vr-D-Verwoert-D66-OOV-Kuyperstraat-winkelcentrum-Plesmanlaan-e-o-Maarssen-20170706-pdf.pdf" TargetMode="External" /><Relationship Id="rId121" Type="http://schemas.openxmlformats.org/officeDocument/2006/relationships/hyperlink" Target="https://raadsinformatie.stichtsevecht.nl//Documenten/Raadsvragen/ex.-art.-42-vragen-rvo/23-Vragen-D-Verwoert-D66-OOV-Kuyperstraat-winkelcentrum-Plesmanlaan-e-o-Maarssen-20170608.pdf" TargetMode="External" /><Relationship Id="rId122" Type="http://schemas.openxmlformats.org/officeDocument/2006/relationships/hyperlink" Target="https://raadsinformatie.stichtsevecht.nl//Documenten/Raadsvragen/ex.-art.-42-vragen-rvo/24-Antw-vr-D-van-t-Hof-Stichtse-Vecht-Beweegt-Handhaving-verwijdering-sloopafval-in-openbare-ruimte-20170706-pdf.pdf" TargetMode="External" /><Relationship Id="rId123" Type="http://schemas.openxmlformats.org/officeDocument/2006/relationships/hyperlink" Target="https://raadsinformatie.stichtsevecht.nl//Documenten/Raadsvragen/ex.-art.-42-vragen-rvo/24-Vragen-D-van-t-Hof-Stichtse-Vecht-Beweegt-Handhaving-verwijdering-sloopafval-in-openbare-ruimte-20170609.pdf" TargetMode="External" /><Relationship Id="rId124" Type="http://schemas.openxmlformats.org/officeDocument/2006/relationships/hyperlink" Target="https://raadsinformatie.stichtsevecht.nl//Documenten/Raadsvragen/ex.-art.-42-vragen-rvo/25-Antw-vr-tt-bericht-D-van-t-Hof-Stichtse-Vecht-Beweegt-Handhaving-vernieling-gemeentelijke-boom-20170712.pdf" TargetMode="External" /><Relationship Id="rId125" Type="http://schemas.openxmlformats.org/officeDocument/2006/relationships/hyperlink" Target="https://raadsinformatie.stichtsevecht.nl//Documenten/Raadsvragen/ex.-art.-42-vragen-rvo/25-Antw-vr-D-van-t-Hof-Stichtse-Vecht-Beweegt-Handhaving-vernieling-gemeentelijke-boom-20170719.pdf" TargetMode="External" /><Relationship Id="rId126" Type="http://schemas.openxmlformats.org/officeDocument/2006/relationships/hyperlink" Target="https://raadsinformatie.stichtsevecht.nl//Documenten/Raadsvragen/ex.-art.-42-vragen-rvo/25-Vragen-D-van-t-Hof-Stichtse-Vecht-Beweegt-Handhaving-vernieling-gemeentelijke-boom-20170609.pdf" TargetMode="External" /><Relationship Id="rId127" Type="http://schemas.openxmlformats.org/officeDocument/2006/relationships/hyperlink" Target="https://raadsinformatie.stichtsevecht.nl//Documenten/Raadsvragen/ex.-art.-42-vragen-rvo/26-Antw-vr-M-J-van-Dijk-PvdA-Zorgen-over-voortgang-uitbreiding-P-R-voorzieningen-stations-Maarssen-en-Breukelen-20170706-pdf.pdf" TargetMode="External" /><Relationship Id="rId128" Type="http://schemas.openxmlformats.org/officeDocument/2006/relationships/hyperlink" Target="https://raadsinformatie.stichtsevecht.nl//Documenten/Raadsvragen/ex.-art.-42-vragen-rvo/26-Vragen-M-van-Dijk-PvdA-Zorgen-over-voortgang-uitbreiding-P-R-voorzieingen-stations-Maarssen-en-Breukelen-20170612.pdf" TargetMode="External" /><Relationship Id="rId129" Type="http://schemas.openxmlformats.org/officeDocument/2006/relationships/hyperlink" Target="https://raadsinformatie.stichtsevecht.nl//Documenten/Raadsvragen/ex.-art.-42-vragen-rvo/27-Antw-vr-Wijdemeren-R-van-Liempdt-Lokaal-Liberaal-Recreatiegebied-De-Strook-verkeerssituatie-en-EHBO-20170825.pdf" TargetMode="External" /><Relationship Id="rId130" Type="http://schemas.openxmlformats.org/officeDocument/2006/relationships/hyperlink" Target="https://raadsinformatie.stichtsevecht.nl//Documenten/Raadsvragen/ex.-art.-42-vragen-rvo/27-Antw-vr-R-van-Liempdt-Lokaal-Liberaal-Recreatiegebied-De-Strook-verkeerssituatie-en-EHBO-201700706.pdf" TargetMode="External" /><Relationship Id="rId131" Type="http://schemas.openxmlformats.org/officeDocument/2006/relationships/hyperlink" Target="https://raadsinformatie.stichtsevecht.nl//Documenten/Raadsvragen/ex.-art.-42-vragen-rvo/27-Vragen-Bijl-Stichtse-Vecht-R-van-Liempdt-Lokaal-Liberaal-Recreatiegebied-De-Strook-verkeerssituatie-en-EHBO-20170613-pdf.pdf" TargetMode="External" /><Relationship Id="rId132" Type="http://schemas.openxmlformats.org/officeDocument/2006/relationships/hyperlink" Target="https://raadsinformatie.stichtsevecht.nl//Documenten/Raadsvragen/ex.-art.-42-vragen-rvo/27-Vragen-Bijl-Wijdemeren-R-van-Liempdt-Lokaal-Liberaal-Recreatiegebied-De-Strook-verkeerssituatie-en-EHBO-20170613-pdf.pdf" TargetMode="External" /><Relationship Id="rId133" Type="http://schemas.openxmlformats.org/officeDocument/2006/relationships/hyperlink" Target="https://raadsinformatie.stichtsevecht.nl//Documenten/Raadsvragen/ex.-art.-42-vragen-rvo/27-Vragen-2-Bijl-R-van-Liempdt-Lokaal-Liberaal-Recreatiegebied-De-Strook-verkeerssituatie-en-EHBO-20170613.pdf" TargetMode="External" /><Relationship Id="rId134" Type="http://schemas.openxmlformats.org/officeDocument/2006/relationships/hyperlink" Target="https://raadsinformatie.stichtsevecht.nl//Documenten/Raadsvragen/ex.-art.-42-vragen-rvo/27-Vragen-R-van-Liempdt-Lokaal-Liberaal-Recreatiegebied-De-Strook-verkeerssituatie-en-EHBO-20170613.pdf" TargetMode="External" /><Relationship Id="rId135" Type="http://schemas.openxmlformats.org/officeDocument/2006/relationships/hyperlink" Target="https://raadsinformatie.stichtsevecht.nl//Documenten/Raadsvragen/ex.-art.-42-vragen-rvo/28-Antw-Vragen-D-van-t-Hof-Stichtse-Vecht-Beweegt-Wettelijke-basis-geheim-ter-inzage-leggen-van-stukken-20170725-pdf.pdf" TargetMode="External" /><Relationship Id="rId136" Type="http://schemas.openxmlformats.org/officeDocument/2006/relationships/hyperlink" Target="https://raadsinformatie.stichtsevecht.nl//Documenten/Raadsvragen/ex.-art.-42-vragen-rvo/28-Vragen-D-van-t-Hof-Stichtse-Vecht-Beweegt-Wettelijke-basis-geheim-ter-inzage-leggen-van-stukken-20170620.pdf" TargetMode="External" /><Relationship Id="rId137" Type="http://schemas.openxmlformats.org/officeDocument/2006/relationships/hyperlink" Target="https://raadsinformatie.stichtsevecht.nl//Documenten/Raadsvragen/ex.-art.-42-vragen-rvo/29-Antw-vr-B-Verwaaijen-LokaalLiberaal-Het-stopzetten-van-de-Nota-Sterke-basis-20170711.pdf" TargetMode="External" /><Relationship Id="rId144" Type="http://schemas.openxmlformats.org/officeDocument/2006/relationships/hyperlink" Target="https://raadsinformatie.stichtsevecht.nl//Documenten/Raadsvragen/ex.-art.-42-vragen-rvo/29-Vragen-B-Verwaaijen-LokaalLiberaal-Het-stopzetten-van-de-Nota-Sterke-basis-20170707.pdf" TargetMode="External" /><Relationship Id="rId145" Type="http://schemas.openxmlformats.org/officeDocument/2006/relationships/hyperlink" Target="https://raadsinformatie.stichtsevecht.nl//Documenten/Raadsvragen/ex.-art.-42-vragen-rvo/30-Antw-vr-M-J-van-Dijk-PvdA-Besteding-extra-middelen-voor-terugdringen-kinderarmoede-in-Stichtse-Vecht-20170802.pdf" TargetMode="External" /><Relationship Id="rId146" Type="http://schemas.openxmlformats.org/officeDocument/2006/relationships/hyperlink" Target="https://raadsinformatie.stichtsevecht.nl//Documenten/Raadsvragen/ex.-art.-42-vragen-rvo/30-Vragen-M-J-van-Dijk-PvdA-Besteding-extra-middelen-voor-terugdringen-kinderarmoede-in-Stichtse-Vecht-20170719.pdf" TargetMode="External" /><Relationship Id="rId147" Type="http://schemas.openxmlformats.org/officeDocument/2006/relationships/hyperlink" Target="https://raadsinformatie.stichtsevecht.nl//Documenten/Raadsvragen/ex.-art.-42-vragen-rvo/31-Antw-vr-F-de-Ronde-ChristenUnie-SGP-Ultrasonic-evenement-29-juli-2017-20170829.pdf" TargetMode="External" /><Relationship Id="rId148" Type="http://schemas.openxmlformats.org/officeDocument/2006/relationships/hyperlink" Target="https://raadsinformatie.stichtsevecht.nl//Documenten/Raadsvragen/ex.-art.-42-vragen-rvo/31-Bijlage-Handhavingsresultaten-geluid-20170829.pdf" TargetMode="External" /><Relationship Id="rId149" Type="http://schemas.openxmlformats.org/officeDocument/2006/relationships/hyperlink" Target="https://raadsinformatie.stichtsevecht.nl//Documenten/Raadsvragen/ex.-art.-42-vragen-rvo/31-Vragen-F-de-Ronde-ChristenUnie-SGP-Ultrasonic-evenement-29-juli-2017-20170802.pdf" TargetMode="External" /><Relationship Id="rId150" Type="http://schemas.openxmlformats.org/officeDocument/2006/relationships/hyperlink" Target="https://raadsinformatie.stichtsevecht.nl//Documenten/Raadsvragen/ex.-art.-42-vragen-rvo/32-Aanvulling-op-Antw-vr-F-van-Liempdt-Lokaal-Liberaal-Onderhoud-openbaar-groen-20170901.pdf" TargetMode="External" /><Relationship Id="rId151" Type="http://schemas.openxmlformats.org/officeDocument/2006/relationships/hyperlink" Target="https://raadsinformatie.stichtsevecht.nl//Documenten/Raadsvragen/ex.-art.-42-vragen-rvo/32-Antw-vr-F-van-Liempdt-Lokaal-Liberaal-Onderhoud-openbaar-groen-20170815.pdf" TargetMode="External" /><Relationship Id="rId152" Type="http://schemas.openxmlformats.org/officeDocument/2006/relationships/hyperlink" Target="https://raadsinformatie.stichtsevecht.nl//Documenten/Raadsvragen/ex.-art.-42-vragen-rvo/32-Bijl-1-Achterstand-onderhoudswerkzaamheden-in-20170815.pdf" TargetMode="External" /><Relationship Id="rId153" Type="http://schemas.openxmlformats.org/officeDocument/2006/relationships/hyperlink" Target="https://raadsinformatie.stichtsevecht.nl//Documenten/Raadsvragen/ex.-art.-42-vragen-rvo/32-Bijl-2-Groenaannemer-maakt-inhaalslag-20170815.pdf" TargetMode="External" /><Relationship Id="rId154" Type="http://schemas.openxmlformats.org/officeDocument/2006/relationships/hyperlink" Target="https://raadsinformatie.stichtsevecht.nl//Documenten/Raadsvragen/ex.-art.-42-vragen-rvo/32-Bijlage-Aanvulling-op-Antw-vr-F-van-Liempdt-Lokaal-liberaal-schouwpunten.pdf" TargetMode="External" /><Relationship Id="rId155" Type="http://schemas.openxmlformats.org/officeDocument/2006/relationships/hyperlink" Target="https://raadsinformatie.stichtsevecht.nl//Documenten/Raadsvragen/ex.-art.-42-vragen-rvo/32-Vragen-F-van-Liempdt-Lokaal-Liberaal-Onderhoud-openbaar-groen-20170807.pdf" TargetMode="External" /><Relationship Id="rId156" Type="http://schemas.openxmlformats.org/officeDocument/2006/relationships/hyperlink" Target="https://raadsinformatie.stichtsevecht.nl//Documenten/Raadsvragen/ex.-art.-42-vragen-rvo/33-Antw-vr-R-Druppers-Maarssen-2000-Instortingsgevaar-woning-Binnenweg-Maarssen-20170811.pdf" TargetMode="External" /><Relationship Id="rId157" Type="http://schemas.openxmlformats.org/officeDocument/2006/relationships/hyperlink" Target="https://raadsinformatie.stichtsevecht.nl//Documenten/Raadsvragen/ex.-art.-42-vragen-rvo/33-Vragen-Bijl-R-Druppers-Maarssen-2000-Instortingsgevaar-woning-Binnenweg-Maarssen-20170810.pdf" TargetMode="External" /><Relationship Id="rId158" Type="http://schemas.openxmlformats.org/officeDocument/2006/relationships/hyperlink" Target="https://raadsinformatie.stichtsevecht.nl//Documenten/Raadsvragen/ex.-art.-42-vragen-rvo/33-Vragen-R-Druppers-Maarssen-2000-Instortingsgevaar-woning-Binnenweg-Maarssen-20170810.pdf" TargetMode="External" /><Relationship Id="rId159" Type="http://schemas.openxmlformats.org/officeDocument/2006/relationships/hyperlink" Target="https://raadsinformatie.stichtsevecht.nl//Documenten/Raadsvragen/ex.-art.-42-vragen-rvo/34-Antw-vr-E-M-Swerts-PvdA-Zorgwekkende-situatie-zorgorganisatie-Careyn-20170905-pdf.pdf" TargetMode="External" /><Relationship Id="rId160" Type="http://schemas.openxmlformats.org/officeDocument/2006/relationships/hyperlink" Target="https://raadsinformatie.stichtsevecht.nl//Documenten/Raadsvragen/ex.-art.-42-vragen-rvo/34-Vragen-E-M-Swerts-PvdA-Zorgwekkende-situatie-zorgorganisatie-Careyn-20170816.pdf" TargetMode="External" /><Relationship Id="rId161" Type="http://schemas.openxmlformats.org/officeDocument/2006/relationships/hyperlink" Target="https://raadsinformatie.stichtsevecht.nl//Documenten/Raadsvragen/ex.-art.-42-vragen-rvo/35-Antw-Vragen-D-van-t-Hof-Stichtse-Vecht-Beweegt-Zonnepanelen-voor-sportclubs-met-SDE-subsidie-20170919.pdf" TargetMode="External" /><Relationship Id="rId162" Type="http://schemas.openxmlformats.org/officeDocument/2006/relationships/hyperlink" Target="https://raadsinformatie.stichtsevecht.nl//Documenten/Raadsvragen/ex.-art.-42-vragen-rvo/35-Vragen-D-van-t-Hof-Stichtse-Vecht-Beweegt-Zonnepanelen-voor-sportclubs-met-SDE-subsidie-20170822.pdf" TargetMode="External" /><Relationship Id="rId163" Type="http://schemas.openxmlformats.org/officeDocument/2006/relationships/hyperlink" Target="https://raadsinformatie.stichtsevecht.nl//Documenten/Raadsvragen/ex.-art.-42-vragen-rvo/36-Antw-vr-E-M-Swerts-PvdA-Sluiting-GGZ-organisatie-De-Geheime-Tuin-Maarssen-20170926.pdf" TargetMode="External" /><Relationship Id="rId164" Type="http://schemas.openxmlformats.org/officeDocument/2006/relationships/hyperlink" Target="https://raadsinformatie.stichtsevecht.nl//Documenten/Raadsvragen/ex.-art.-42-vragen-rvo/36-Schriftelijke-vragen-over-sluiting-De-Geheime-Tuin.pdf" TargetMode="External" /><Relationship Id="rId165" Type="http://schemas.openxmlformats.org/officeDocument/2006/relationships/hyperlink" Target="https://raadsinformatie.stichtsevecht.nl//Documenten/Raadsvragen/ex.-art.-42-vragen-rvo/36-Vragen-E-M-Swerts-PvdA-Sluiting-GGZ-organisatie-De-Geheime-Tuin-Maarssen.pdf" TargetMode="External" /><Relationship Id="rId166" Type="http://schemas.openxmlformats.org/officeDocument/2006/relationships/hyperlink" Target="https://raadsinformatie.stichtsevecht.nl//Documenten/Raadsvragen/ex.-art.-42-vragen-rvo/37-Antw-vr-Deel-1-R-Druppers-Maarssen-2000-Vaststellingovereenkomst-Jaagpad-20170920.pdf" TargetMode="External" /><Relationship Id="rId167" Type="http://schemas.openxmlformats.org/officeDocument/2006/relationships/hyperlink" Target="https://raadsinformatie.stichtsevecht.nl//Documenten/Raadsvragen/ex.-art.-42-vragen-rvo/37-Antw-vr-Deel-2-R-Druppers-Maarssen-2000-Vaststellingovereenkomst-Jaagpad-20171009.pdf" TargetMode="External" /><Relationship Id="rId168" Type="http://schemas.openxmlformats.org/officeDocument/2006/relationships/hyperlink" Target="https://raadsinformatie.stichtsevecht.nl//Documenten/Raadsvragen/ex.-art.-42-vragen-rvo/37-Vragen-R-Druppers-Maarssen-2000-Vaststellingovereenkomst-Jaagpad-20170908.pdf" TargetMode="External" /><Relationship Id="rId169" Type="http://schemas.openxmlformats.org/officeDocument/2006/relationships/hyperlink" Target="https://raadsinformatie.stichtsevecht.nl//Documenten/Raadsvragen/ex.-art.-42-vragen-rvo/38-Antw-vr-I-Roetman-ChristenUnie-SGP-Maximaal-100-km-per-uur-op-de-A2-20171003-1.pdf" TargetMode="External" /><Relationship Id="rId170" Type="http://schemas.openxmlformats.org/officeDocument/2006/relationships/hyperlink" Target="https://raadsinformatie.stichtsevecht.nl//Documenten/Raadsvragen/ex.-art.-42-vragen-rvo/38-Vragen-I-Roetman-ChristenUnie-SGP-Maximaal-100-km-per-uur-op-de-A2-1.pdf" TargetMode="External" /><Relationship Id="rId171" Type="http://schemas.openxmlformats.org/officeDocument/2006/relationships/hyperlink" Target="https://raadsinformatie.stichtsevecht.nl//Documenten/Raadsvragen/ex.-art.-42-vragen-rvo/39-Antw-vr-M-van-Dijk-PvdA-Uitvoering-van-de-regiotaxi-door-DVG-in-Stichtse-Vecht-20171003-1.pdf" TargetMode="External" /><Relationship Id="rId172" Type="http://schemas.openxmlformats.org/officeDocument/2006/relationships/hyperlink" Target="https://raadsinformatie.stichtsevecht.nl//Documenten/Raadsvragen/ex.-art.-42-vragen-rvo/39-Vragen-M-van-Dijk-PvdA-Uitvoering-van-de-regiotaxi-door-DVG-in-Stichtse-Vecht-1.pdf" TargetMode="External" /><Relationship Id="rId173" Type="http://schemas.openxmlformats.org/officeDocument/2006/relationships/hyperlink" Target="https://raadsinformatie.stichtsevecht.nl//Documenten/Raadsvragen/ex.-art.-42-vragen-rvo/40-Antw-Vragen-D-Verwoert-D66-Ontwikkelingen-Schoehuijslocatie-Breukelen-20171003-1.pdf" TargetMode="External" /><Relationship Id="rId174" Type="http://schemas.openxmlformats.org/officeDocument/2006/relationships/hyperlink" Target="https://raadsinformatie.stichtsevecht.nl//Documenten/Raadsvragen/ex.-art.-42-vragen-rvo/40-Vragen-D-Verwoert-D66-Ontwikkelingen-Schoehuijslocatie-Breukelen-20170913-1.pdf" TargetMode="External" /><Relationship Id="rId175" Type="http://schemas.openxmlformats.org/officeDocument/2006/relationships/hyperlink" Target="https://raadsinformatie.stichtsevecht.nl//Documenten/Raadsvragen/ex.-art.-42-vragen-rvo/41-Antw-op-vragen-I-Roetman-ChristenUnie-SGP-Bp-Garsten-Noord-geleidelijke-overgang-bedrijfsfunctie-naar-woonfunctie-20171010-1.pdf" TargetMode="External" /><Relationship Id="rId176" Type="http://schemas.openxmlformats.org/officeDocument/2006/relationships/hyperlink" Target="https://raadsinformatie.stichtsevecht.nl//Documenten/Raadsvragen/ex.-art.-42-vragen-rvo/41-Vragen-I-Roetman-ChristenUnie-SGP-Bp-Garsten-Noord-geleidelijke-overgang-bedrijfsfunctie-naar-woonfunctie-20170918-1.pdf" TargetMode="External" /><Relationship Id="rId177" Type="http://schemas.openxmlformats.org/officeDocument/2006/relationships/hyperlink" Target="https://raadsinformatie.stichtsevecht.nl//Documenten/Raadsvragen/ex.-art.-42-vragen-rvo/42-Antw-vr-H-J-Veneklaas-CDA-Internet-in-buitengebieden-20171024-1.pdf" TargetMode="External" /><Relationship Id="rId178" Type="http://schemas.openxmlformats.org/officeDocument/2006/relationships/hyperlink" Target="https://raadsinformatie.stichtsevecht.nl//Documenten/Raadsvragen/ex.-art.-42-vragen-rvo/42-Vragen-H-J-Veneklaas-CDA-Internet-in-buitengebieden-1.pdf" TargetMode="External" /><Relationship Id="rId179" Type="http://schemas.openxmlformats.org/officeDocument/2006/relationships/hyperlink" Target="https://raadsinformatie.stichtsevecht.nl//Documenten/Raadsvragen/ex.-art.-42-vragen-rvo/43-Antw-vr-D-van-t-Hof-Stichtse-Vecht-Beweegt-Verslagen-klankbordgroep-bijeenkomsten-20171205.pdf" TargetMode="External" /><Relationship Id="rId186" Type="http://schemas.openxmlformats.org/officeDocument/2006/relationships/hyperlink" Target="https://raadsinformatie.stichtsevecht.nl//Documenten/Raadsvragen/ex.-art.-42-vragen-rvo/43-Antw-vr-D-van-t-Hof-Stichtse-Vecht-Beweegt-20171205-Beschikbaarstellen-stukken-o-a-Verslagen-klankbordgroep-bijeenkomsten.pdf" TargetMode="External" /><Relationship Id="rId187" Type="http://schemas.openxmlformats.org/officeDocument/2006/relationships/hyperlink" Target="https://raadsinformatie.stichtsevecht.nl//Documenten/Raadsvragen/ex.-art.-42-vragen-rvo/43-Vragen-D-van-t-Hof-Stichtse-Vecht-Beweegt-Verslagen-klankbordgroep-bijeenkomsten-20170929.pdf" TargetMode="External" /><Relationship Id="rId188" Type="http://schemas.openxmlformats.org/officeDocument/2006/relationships/hyperlink" Target="https://raadsinformatie.stichtsevecht.nl//Documenten/Raadsvragen/ex.-art.-42-vragen-rvo/44-Antw-vr-R-Druppers-Maarssen-2000-Aanpassing-winkeltijdenwet-24-en-31-december-2017-20171024-1.pdf" TargetMode="External" /><Relationship Id="rId189" Type="http://schemas.openxmlformats.org/officeDocument/2006/relationships/hyperlink" Target="https://raadsinformatie.stichtsevecht.nl//Documenten/Raadsvragen/ex.-art.-42-vragen-rvo/44-Vragen-R-Druppers-Maarssen-2000-Aanpassing-winkeltijdenwet-24-en-31-december-2017-1.pdf" TargetMode="External" /><Relationship Id="rId190" Type="http://schemas.openxmlformats.org/officeDocument/2006/relationships/hyperlink" Target="https://raadsinformatie.stichtsevecht.nl//Documenten/Raadsvragen/ex.-art.-42-vragen-rvo/45-Antw-vr-F-van-Liempdt-Lokaal-Liberaal-en-G-Rijsterborgh-Maarssen-2000-Toezegging-aan-Klankbordgroep-Kuijperstraat-20171116-pdf-1.pdf" TargetMode="External" /><Relationship Id="rId191" Type="http://schemas.openxmlformats.org/officeDocument/2006/relationships/hyperlink" Target="https://raadsinformatie.stichtsevecht.nl//Documenten/Raadsvragen/ex.-art.-42-vragen-rvo/45-Antw-vr-F-van-Liempdt-Lokaal-Liberaal-en-G-Rijsterborgh-Maarssen-2000-Toezegging-aan-Klankbordgroep-Kuyperstraat-20171116-1.pdf" TargetMode="External" /><Relationship Id="rId192" Type="http://schemas.openxmlformats.org/officeDocument/2006/relationships/hyperlink" Target="https://raadsinformatie.stichtsevecht.nl//Documenten/Raadsvragen/ex.-art.-42-vragen-rvo/45-Vragen-F-van-Liempdt-Lokaal-Liberaal-en-G-Rijsterborgh-Maarssen-2000-Toezegging-aan-Klankbordgroep-Kuijperstraat-20171010-1.pdf" TargetMode="External" /><Relationship Id="rId193" Type="http://schemas.openxmlformats.org/officeDocument/2006/relationships/hyperlink" Target="https://raadsinformatie.stichtsevecht.nl//Documenten/Raadsvragen/ex.-art.-42-vragen-rvo/46-Antw-vr-D-van-t-Hof-Stichtse-Vecht-Beweegt-Stedenbouwkundig-kader-Bisonspoor-Maarssenbroek-20171024-1.pdf" TargetMode="External" /><Relationship Id="rId194" Type="http://schemas.openxmlformats.org/officeDocument/2006/relationships/hyperlink" Target="https://raadsinformatie.stichtsevecht.nl//Documenten/Raadsvragen/ex.-art.-42-vragen-rvo/46-Vragen-D-van-t-Hof-Stichtse-Vecht-Beweegt-Stedenbouwkundig-kader-Bisonspoor-Maarssenbroek-20170925-1.pdf" TargetMode="External" /><Relationship Id="rId195" Type="http://schemas.openxmlformats.org/officeDocument/2006/relationships/hyperlink" Target="https://raadsinformatie.stichtsevecht.nl//Documenten/Raadsvragen/ex.-art.-42-vragen-rvo/47-Antw-vr-Druppers-Maarssen-2000-Kliko-s-en-handhaving-20171031-1.pdf" TargetMode="External" /><Relationship Id="rId196" Type="http://schemas.openxmlformats.org/officeDocument/2006/relationships/hyperlink" Target="https://raadsinformatie.stichtsevecht.nl//Documenten/Raadsvragen/ex.-art.-42-vragen-rvo/47-Vragen-R-Druppers-Maarssen-2000-Kliko-s-en-handhaving-20171018-1.pdf" TargetMode="External" /><Relationship Id="rId197" Type="http://schemas.openxmlformats.org/officeDocument/2006/relationships/hyperlink" Target="https://raadsinformatie.stichtsevecht.nl//Documenten/Raadsvragen/ex.-art.-42-vragen-rvo/48-Antw-op-vragen-F-de-Ronde-ChristenUnie-SGP-Sloop-voormalig-gezondheidscentrum-Boomstede-Maarssenbroek-20171030-1.pdf" TargetMode="External" /><Relationship Id="rId198" Type="http://schemas.openxmlformats.org/officeDocument/2006/relationships/hyperlink" Target="https://raadsinformatie.stichtsevecht.nl//Documenten/Raadsvragen/ex.-art.-42-vragen-rvo/48-Vragen-F-de-Ronde-ChristenUnie-SGP-Sloop-voormalig-gezondheidscentrum-Boomstede-Maarssenbroek-20171024-1.pdf" TargetMode="External" /><Relationship Id="rId199" Type="http://schemas.openxmlformats.org/officeDocument/2006/relationships/hyperlink" Target="https://raadsinformatie.stichtsevecht.nl//Documenten/Raadsvragen/ex.-art.-42-vragen-rvo/49-Antw-op-vr-M-J-van-Dijk-PvdA-Structurele-overlast-omgeving-skatebaan-Fazantenkamp-door-jongeren-20171121-1.pdf" TargetMode="External" /><Relationship Id="rId200" Type="http://schemas.openxmlformats.org/officeDocument/2006/relationships/hyperlink" Target="https://raadsinformatie.stichtsevecht.nl//Documenten/Raadsvragen/ex.-art.-42-vragen-rvo/49-Vragen-M-J-van-Dijk-PvdA-Structurele-overlast-omgeving-skatebaan-Fazantenkamp-door-jongeren-20171025-1.pdf" TargetMode="External" /><Relationship Id="rId201" Type="http://schemas.openxmlformats.org/officeDocument/2006/relationships/hyperlink" Target="https://raadsinformatie.stichtsevecht.nl//Documenten/Raadsvragen/ex.-art.-42-vragen-rvo/50-Antw-vr-D-van-t-Hof-Stichtse-Vecht-Beweegt-Geluidsbelastingkaart-ingevolge-artikel-11-11-Wet-Milieubeheer-20171128.pdf" TargetMode="External" /><Relationship Id="rId202" Type="http://schemas.openxmlformats.org/officeDocument/2006/relationships/hyperlink" Target="https://raadsinformatie.stichtsevecht.nl//Documenten/Raadsvragen/ex.-art.-42-vragen-rvo/50-Vragen-D-van-t-Hof-Stichtse-Vecht-Beweegt-Geluidsbelastingkaart-ingevolge-artikel-11-11-Wet-Milieubeheer-20171030-1.pdf" TargetMode="External" /><Relationship Id="rId203" Type="http://schemas.openxmlformats.org/officeDocument/2006/relationships/hyperlink" Target="https://raadsinformatie.stichtsevecht.nl//Documenten/Raadsvragen/ex.-art.-42-vragen-rvo/50-a-Antw-Vervolg-Vr-D-van-t-Hof-Stichtse-Vecht-Beweegt-Geluidsbelastingkaart-ingevolge-artikel-11-11-Wet-Milieubeheer-20171212.pdf" TargetMode="External" /><Relationship Id="rId204" Type="http://schemas.openxmlformats.org/officeDocument/2006/relationships/hyperlink" Target="https://raadsinformatie.stichtsevecht.nl//Documenten/Raadsvragen/ex.-art.-42-vragen-rvo/50-a-Vervolg-Vr-D-van-t-Hof-Stichtse-Vecht-Beweegt-Geluidsbelastingkaart-ingevolge-artikel-11-11-Wet-Milieubeheer-20171130.pdf" TargetMode="External" /><Relationship Id="rId205" Type="http://schemas.openxmlformats.org/officeDocument/2006/relationships/hyperlink" Target="https://raadsinformatie.stichtsevecht.nl//Documenten/Raadsvragen/ex.-art.-42-vragen-rvo/51-Vragen-B-Verwaaijen-Stopzetten-omgekeerd-inzamelen-20172010.pdf" TargetMode="External" /><Relationship Id="rId206" Type="http://schemas.openxmlformats.org/officeDocument/2006/relationships/hyperlink" Target="https://raadsinformatie.stichtsevecht.nl//Documenten/Raadsvragen/ex.-art.-42-vragen-rvo/52-Antw-vr-E-M-Swerts-PvdA-Lokale-gevolgen-bezuiniging-wijkverpleging-20171128.pdf" TargetMode="External" /><Relationship Id="rId207" Type="http://schemas.openxmlformats.org/officeDocument/2006/relationships/hyperlink" Target="https://raadsinformatie.stichtsevecht.nl//Documenten/Raadsvragen/ex.-art.-42-vragen-rvo/52-Vragen-E-M-Swerts-PvdA-Lokale-gevolgen-bezuiniging-wijkverpleging-20171102.pdf" TargetMode="External" /><Relationship Id="rId208" Type="http://schemas.openxmlformats.org/officeDocument/2006/relationships/hyperlink" Target="https://raadsinformatie.stichtsevecht.nl//Documenten/Raadsvragen/ex.-art.-42-vragen-rvo/53-Antw-vr-D-van-t-Hof-Stichtse-Vecht-Beweegt-Hulp-bij-controle-van-mandaat-of-delegatie-20171205.pdf" TargetMode="External" /><Relationship Id="rId209" Type="http://schemas.openxmlformats.org/officeDocument/2006/relationships/hyperlink" Target="https://raadsinformatie.stichtsevecht.nl//Documenten/Raadsvragen/ex.-art.-42-vragen-rvo/53-Vragen-D-van-t-Hof-Stichtse-Vecht-Beweegt-Hulp-bij-controle-van-mandaat-of-delegatie-20171106.pdf" TargetMode="External" /><Relationship Id="rId210" Type="http://schemas.openxmlformats.org/officeDocument/2006/relationships/hyperlink" Target="https://raadsinformatie.stichtsevecht.nl//Documenten/Raadsvragen/ex.-art.-42-vragen-rvo/54-Antw-vr-D-van-t-Hof-Stichtse-Vecht-Beweegt-Handhaving-op-Kanaalstrook-langs-Amsterdam-Rijnkanaal-20171128.pdf" TargetMode="External" /><Relationship Id="rId211" Type="http://schemas.openxmlformats.org/officeDocument/2006/relationships/hyperlink" Target="https://raadsinformatie.stichtsevecht.nl//Documenten/Raadsvragen/ex.-art.-42-vragen-rvo/54-Vragen-D-van-t-Hof-Stichtse-Vecht-Beweegt-Handhaving-op-Kanaalstrook-langs-Amsterdam-Rijnkanaal-20171106.pdf" TargetMode="External" /><Relationship Id="rId212" Type="http://schemas.openxmlformats.org/officeDocument/2006/relationships/hyperlink" Target="https://raadsinformatie.stichtsevecht.nl//Documenten/Raadsvragen/ex.-art.-42-vragen-rvo/55-Antw-vr-D-van-t-Hof-Stichtse-Vecht-Beweegt-Vechtbruggen-20171205.pdf" TargetMode="External" /><Relationship Id="rId213" Type="http://schemas.openxmlformats.org/officeDocument/2006/relationships/hyperlink" Target="https://raadsinformatie.stichtsevecht.nl//Documenten/Raadsvragen/ex.-art.-42-vragen-rvo/55-Vragen-D-van-t-Hof-Stichtse-Vecht-Beweegt-Vechtbruggen-20171106.pdf" TargetMode="External" /><Relationship Id="rId214" Type="http://schemas.openxmlformats.org/officeDocument/2006/relationships/hyperlink" Target="https://raadsinformatie.stichtsevecht.nl//Documenten/Raadsvragen/ex.-art.-42-vragen-rvo/56-Antw-vr-D-van-t-Hof-Stichtse-Vecht-Beweegt-Plannen-rondom-de-aansluiting-A2-NRU-20171207.pdf" TargetMode="External" /><Relationship Id="rId215" Type="http://schemas.openxmlformats.org/officeDocument/2006/relationships/hyperlink" Target="https://raadsinformatie.stichtsevecht.nl//Documenten/Raadsvragen/ex.-art.-42-vragen-rvo/56-Vragen-D-van-t-Hof-Stichtse-Vecht-Beweegt-Plannen-rondom-de-aansluiting-A2-NRU-20171109.pdf" TargetMode="External" /><Relationship Id="rId216" Type="http://schemas.openxmlformats.org/officeDocument/2006/relationships/hyperlink" Target="https://raadsinformatie.stichtsevecht.nl//Documenten/Raadsvragen/ex.-art.-42-vragen-rvo/57-Antw-vr-D-van-t-Hof-Stichtse-Vecht-Beweegt-NRU-in-relatie-tot-de-Geluidskaart-20171205.pdf" TargetMode="External" /><Relationship Id="rId217" Type="http://schemas.openxmlformats.org/officeDocument/2006/relationships/hyperlink" Target="https://raadsinformatie.stichtsevecht.nl//Documenten/Raadsvragen/ex.-art.-42-vragen-rvo/57-Vragen-D-van-t-Hof-Stichtse-Vecht-Beweegt-NRU-in-relatie-tot-de-Geluidskaart-20171109.pdf" TargetMode="External" /><Relationship Id="rId218" Type="http://schemas.openxmlformats.org/officeDocument/2006/relationships/hyperlink" Target="https://raadsinformatie.stichtsevecht.nl//Documenten/Raadsvragen/ex.-art.-42-vragen-rvo/58-Antw-vr-M-J-van-Dijk-PvdA-Gemeentelijke-berichtgeving-in-lokale-kranten-20171205.pdf" TargetMode="External" /><Relationship Id="rId219" Type="http://schemas.openxmlformats.org/officeDocument/2006/relationships/hyperlink" Target="https://raadsinformatie.stichtsevecht.nl//Documenten/Raadsvragen/ex.-art.-42-vragen-rvo/58-Vragen-M-van-Dijk-PvdA-Gemeentelijke-berichtgeving-in-lokale-kranten-20171120.pdf" TargetMode="External" /><Relationship Id="rId220" Type="http://schemas.openxmlformats.org/officeDocument/2006/relationships/hyperlink" Target="https://raadsinformatie.stichtsevecht.nl//Documenten/Raadsvragen/ex.-art.-42-vragen-rvo/59-Antw-Vragen-M-J-van-Dijk-PvdA-Aanpak-verwarde-personen-20171212.pdf" TargetMode="External" /><Relationship Id="rId221" Type="http://schemas.openxmlformats.org/officeDocument/2006/relationships/hyperlink" Target="https://raadsinformatie.stichtsevecht.nl//Documenten/Raadsvragen/ex.-art.-42-vragen-rvo/59-Vragen-M-J-van-Dijk-PvdA-Aanpak-verwarde-personen-20171120.pdf" TargetMode="External" /><Relationship Id="rId222" Type="http://schemas.openxmlformats.org/officeDocument/2006/relationships/hyperlink" Target="https://raadsinformatie.stichtsevecht.nl//Documenten/Raadsvragen/ex.-art.-42-vragen-rvo/60-Antw-vr-R-van-Liempdt-Lokaal-Liberaal-Parkeervergunningen-Langegracht-Maarssen-20171205.pdf" TargetMode="External" /><Relationship Id="rId223" Type="http://schemas.openxmlformats.org/officeDocument/2006/relationships/hyperlink" Target="https://raadsinformatie.stichtsevecht.nl//Documenten/Raadsvragen/ex.-art.-42-vragen-rvo/60-Vragen-Bijl-R-van-Liempdt-Lokaal-Liberaal-Parkeervergunningen-Langegracht-Maarssen-20171121.pdf" TargetMode="External" /><Relationship Id="rId224" Type="http://schemas.openxmlformats.org/officeDocument/2006/relationships/hyperlink" Target="https://raadsinformatie.stichtsevecht.nl//Documenten/Raadsvragen/ex.-art.-42-vragen-rvo/60-Vragen-R-van-Liempdt-Lokaal-Liberaal-Parkeervergunningen-Langegracht-Maarssen-20171121.pdf" TargetMode="External" /><Relationship Id="rId225" Type="http://schemas.openxmlformats.org/officeDocument/2006/relationships/hyperlink" Target="https://raadsinformatie.stichtsevecht.nl//Documenten/Raadsvragen/ex.-art.-42-vragen-rvo/61-Antw-vr-H-Veneklaas-CDA-Leefbaarheid-in-Kuyperstraat-en-omgeving-m-b-t-Portaal-20171220.pdf" TargetMode="External" /><Relationship Id="rId226" Type="http://schemas.openxmlformats.org/officeDocument/2006/relationships/hyperlink" Target="https://raadsinformatie.stichtsevecht.nl//Documenten/Raadsvragen/ex.-art.-42-vragen-rvo/61-Vragen-H-Veneklaas-CDA-Leefbaarheid-in-Kuyperstraat-en-omgeving-m-b-t-Portaal-20171123.pdf" TargetMode="External" /><Relationship Id="rId227" Type="http://schemas.openxmlformats.org/officeDocument/2006/relationships/hyperlink" Target="https://raadsinformatie.stichtsevecht.nl//Documenten/Raadsvragen/ex.-art.-42-vragen-rvo/62-Antw-Vragen-M-J-van-Dijk-PvdA-Evenementenbeleid-in-Stichtse-Vecht-20171212.pdf" TargetMode="External" /><Relationship Id="rId234" Type="http://schemas.openxmlformats.org/officeDocument/2006/relationships/hyperlink" Target="https://raadsinformatie.stichtsevecht.nl//Documenten/Raadsvragen/ex.-art.-42-vragen-rvo/62-Vragen-M-J-van-Dijk-PvdA-Evenementenbeleid-in-Stichtse-Vecht-20171128.pdf" TargetMode="External" /><Relationship Id="rId235" Type="http://schemas.openxmlformats.org/officeDocument/2006/relationships/hyperlink" Target="https://raadsinformatie.stichtsevecht.nl//Documenten/Raadsvragen/ex.-art.-42-vragen-rvo/63-Antw-Vragen-D-van-t-Hof-Stichtse-Vecht-Beweegt-Luchtkwaliteit-komende-4-jaar-visie-SV-20171212.pdf" TargetMode="External" /><Relationship Id="rId236" Type="http://schemas.openxmlformats.org/officeDocument/2006/relationships/hyperlink" Target="https://raadsinformatie.stichtsevecht.nl//Documenten/Raadsvragen/ex.-art.-42-vragen-rvo/63-Vragen-Bijl-D-van-t-Hof-Stichtse-Vecht-Beweegt-Luchtkwaliteit-komende-4-jaar-visie-SV-20171128.pdf" TargetMode="External" /><Relationship Id="rId237" Type="http://schemas.openxmlformats.org/officeDocument/2006/relationships/hyperlink" Target="https://raadsinformatie.stichtsevecht.nl//Documenten/Raadsvragen/ex.-art.-42-vragen-rvo/63-Vragen-Bijl-D-van-t-Hof-Stichtse-Vecht-Beweegt-Luchtkwaliteit-komende-4-jaar-visie-SV-20171128-1.pdf" TargetMode="External" /><Relationship Id="rId238" Type="http://schemas.openxmlformats.org/officeDocument/2006/relationships/hyperlink" Target="https://raadsinformatie.stichtsevecht.nl//Documenten/Raadsvragen/ex.-art.-42-vragen-rvo/63-Vragen-D-van-t-Hof-Stichtse-Vecht-Beweegt-Luchtkwaliteit-komende-4-jaar-visie-SV-20171128.pdf" TargetMode="External" /><Relationship Id="rId239" Type="http://schemas.openxmlformats.org/officeDocument/2006/relationships/hyperlink" Target="https://raadsinformatie.stichtsevecht.nl//Documenten/Raadsvragen/ex.-art.-42-vragen-rvo/64-Antw-vr-E-M-Swerts-PvdA-Groenonderhoud-op-maat-20170109.pdf" TargetMode="External" /><Relationship Id="rId240" Type="http://schemas.openxmlformats.org/officeDocument/2006/relationships/hyperlink" Target="https://raadsinformatie.stichtsevecht.nl//Documenten/Raadsvragen/ex.-art.-42-vragen-rvo/64-Vragen-E-M-Swerts-PvdA-Groenonderhoud-op-maat-20171204.pdf" TargetMode="External" /><Relationship Id="rId241" Type="http://schemas.openxmlformats.org/officeDocument/2006/relationships/hyperlink" Target="https://raadsinformatie.stichtsevecht.nl//Documenten/Raadsvragen/ex.-art.-42-vragen-rvo/65-Antw-vr-E-M-Swerts-PvdA-Negatieve-berichten-Veilig-Thuis-SAVE-en-Zorg-voor-Jeugd-20171220.pdf" TargetMode="External" /><Relationship Id="rId242" Type="http://schemas.openxmlformats.org/officeDocument/2006/relationships/hyperlink" Target="https://raadsinformatie.stichtsevecht.nl//Documenten/Raadsvragen/ex.-art.-42-vragen-rvo/65-Vragen-E-M-Swerts-PvdA-Negatieve-berichten-Veilig-Thuis-SAVE-en-Zorg-voor-Jeugd-20171211.pdf" TargetMode="External" /><Relationship Id="rId243" Type="http://schemas.openxmlformats.org/officeDocument/2006/relationships/hyperlink" Target="https://raadsinformatie.stichtsevecht.nl//Documenten/Raadsvragen/ex.-art.-42-vragen-rvo/66-Antw-vr-M-J-van-Dijk-PvdA-Modernisering-fietsenstalling-NS-Station-Maarssen-20180206.pdf" TargetMode="External" /><Relationship Id="rId244" Type="http://schemas.openxmlformats.org/officeDocument/2006/relationships/hyperlink" Target="https://raadsinformatie.stichtsevecht.nl//Documenten/Raadsvragen/ex.-art.-42-vragen-rvo/66-Vragen-tt-bericht-M-J-van-Dijk-PvdA-Modernisering-fietsenstalling-NS-Station-Maarssen-20171222.pdf" TargetMode="External" /><Relationship Id="rId245" Type="http://schemas.openxmlformats.org/officeDocument/2006/relationships/hyperlink" Target="https://raadsinformatie.stichtsevecht.nl//Documenten/Raadsvragen/ex.-art.-42-vragen-rvo/66-Vragen-tt-bericht-M-J-van-Dijk-PvdA-Modernisering-fietsenstalling-NS-Station-Maarssen-20180115.pdf" TargetMode="External" /><Relationship Id="rId246" Type="http://schemas.openxmlformats.org/officeDocument/2006/relationships/hyperlink" Target="https://raadsinformatie.stichtsevecht.nl//Documenten/Raadsvragen/ex.-art.-42-vragen-rvo/66-Vragen-M-J-van-Dijk-PvdA-Modernisering-fietsenstalling-NS-Station-Maarssen-20171211.pdf" TargetMode="External" /><Relationship Id="rId247" Type="http://schemas.openxmlformats.org/officeDocument/2006/relationships/hyperlink" Target="https://raadsinformatie.stichtsevecht.nl//Documenten/Raadsvragen/ex.-art.-42-vragen-rvo/67-Antw-vr-M-J-van-Dijk-PvdA-Parkeren-in-Bisonspoor-en-omliggende-wijken-20180122-1.pdf" TargetMode="External" /><Relationship Id="rId248" Type="http://schemas.openxmlformats.org/officeDocument/2006/relationships/hyperlink" Target="https://raadsinformatie.stichtsevecht.nl//Documenten/Raadsvragen/ex.-art.-42-vragen-rvo/67-Bijlage-bij-beantwoordingsbrief-aan-PvdA-resultaten-parkeeronderzoek-Bisonspoor-definitief-d-d-9-mei-2017-1.pdf" TargetMode="External" /><Relationship Id="rId249" Type="http://schemas.openxmlformats.org/officeDocument/2006/relationships/hyperlink" Target="https://raadsinformatie.stichtsevecht.nl//Documenten/Raadsvragen/ex.-art.-42-vragen-rvo/67-Vragen-Bijl-1-M-J-van-Dijk-PvdA-Parkeren-in-Bisonspoor-en-omliggende-wijken-20171211.pdf" TargetMode="External" /><Relationship Id="rId250" Type="http://schemas.openxmlformats.org/officeDocument/2006/relationships/hyperlink" Target="https://raadsinformatie.stichtsevecht.nl//Documenten/Raadsvragen/ex.-art.-42-vragen-rvo/67-Vragen-Bijl-2-M-J-van-Dijk-PvdA-Parkeren-in-Bisonspoor-en-omliggende-wijken-20171211.pdf" TargetMode="External" /><Relationship Id="rId251" Type="http://schemas.openxmlformats.org/officeDocument/2006/relationships/hyperlink" Target="https://raadsinformatie.stichtsevecht.nl//Documenten/Raadsvragen/ex.-art.-42-vragen-rvo/67-Vragen-2-Bijl-M-J-van-Dijk-PvdA-Parkeren-in-Bisonspoor-en-omliggende-wijken-20171211.pdf" TargetMode="External" /><Relationship Id="rId252" Type="http://schemas.openxmlformats.org/officeDocument/2006/relationships/hyperlink" Target="https://raadsinformatie.stichtsevecht.nl//Documenten/Raadsvragen/ex.-art.-42-vragen-rvo/67-Vragen-M-J-van-Dijk-PvdA-Parkeren-in-Bisonspoor-en-omliggende-wijken-20171211.pdf" TargetMode="External" /><Relationship Id="rId253" Type="http://schemas.openxmlformats.org/officeDocument/2006/relationships/hyperlink" Target="https://raadsinformatie.stichtsevecht.nl//Documenten/Raadsvragen/ex.-art.-42-vragen-rvo/68-Antw-vr-D-van-t-Hof-Stichtse-Vecht-Beweegt-Transparantie-B-W-besluit-mbt-project-Kuyperstraat-Maarssen-20171219.pdf" TargetMode="External" /><Relationship Id="rId254" Type="http://schemas.openxmlformats.org/officeDocument/2006/relationships/hyperlink" Target="https://raadsinformatie.stichtsevecht.nl//Documenten/Raadsvragen/ex.-art.-42-vragen-rvo/68-Vragen-D-van-t-Hof-Stichtse-Vecht-Beweegt-Transparantie-B-W-besluit-mbt-project-Kuyperstraat-Maarssen-20171211.pdf" TargetMode="External" /><Relationship Id="rId255" Type="http://schemas.openxmlformats.org/officeDocument/2006/relationships/hyperlink" Target="https://raadsinformatie.stichtsevecht.nl//Documenten/Raadsvragen/ex.-art.-42-vragen-rvo/69-Antw-vr-D-van-t-Hof-Stichtse-Vecht-Beweegt-Transparantie-B-W-besluit-mbt-het-Jaagpad-OpBuuren-20171219.pdf" TargetMode="External" /><Relationship Id="rId256" Type="http://schemas.openxmlformats.org/officeDocument/2006/relationships/hyperlink" Target="https://raadsinformatie.stichtsevecht.nl//Documenten/Raadsvragen/ex.-art.-42-vragen-rvo/69-Vragen-Bijl-D-van-t-Hof-Stichtse-Vecht-Beweegt-Transparantie-B-W-besluit-mbt-het-Jaagpad-OpBuuren-20171211.pdf" TargetMode="External" /><Relationship Id="rId257" Type="http://schemas.openxmlformats.org/officeDocument/2006/relationships/hyperlink" Target="https://raadsinformatie.stichtsevecht.nl//Documenten/Raadsvragen/ex.-art.-42-vragen-rvo/69-Vragen-Bijl-D-van-t-Hof-Stichtse-Vecht-Beweegt-Transparantie-B-W-besluit-mbt-het-Jaagpad-OpBuuren-20171211-1.pdf" TargetMode="External" /><Relationship Id="rId258" Type="http://schemas.openxmlformats.org/officeDocument/2006/relationships/hyperlink" Target="https://raadsinformatie.stichtsevecht.nl//Documenten/Raadsvragen/ex.-art.-42-vragen-rvo/69-Vragen-D-van-t-Hof-Stichtse-Vecht-Beweegt-Transparantie-B-W-besluit-mbt-het-Jaagpad-OpBuuren-20171211.pdf" TargetMode="External" /><Relationship Id="rId259" Type="http://schemas.openxmlformats.org/officeDocument/2006/relationships/hyperlink" Target="https://raadsinformatie.stichtsevecht.nl//Documenten/Raadsvragen/ex.-art.-42-vragen-rvo/70-Vragen-I-C-Roetman-ChristenUnie-SGP-Termijn-verlening-vergunning-201718.pdf" TargetMode="External" /><Relationship Id="rId260" Type="http://schemas.openxmlformats.org/officeDocument/2006/relationships/hyperlink" Target="https://raadsinformatie.stichtsevecht.nl//Documenten/Raadsvragen/ex.-art.-42-vragen-rvo/71-Antw-vr-I-Roetman-ChristenUnie-SGP-Inburgering-20180123.pdf" TargetMode="External" /><Relationship Id="rId261" Type="http://schemas.openxmlformats.org/officeDocument/2006/relationships/hyperlink" Target="https://raadsinformatie.stichtsevecht.nl//Documenten/Raadsvragen/ex.-art.-42-vragen-rvo/71-Vragen-I-C-Roetman-ChristenUnie-SGP-Inburgering-201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